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0061" w14:textId="77777777" w:rsidR="007E32EA" w:rsidRDefault="007E32EA" w:rsidP="007E32EA">
      <w:pPr>
        <w:pStyle w:val="NoSpacing"/>
        <w:jc w:val="center"/>
        <w:rPr>
          <w:rFonts w:ascii="Arial Narrow" w:hAnsi="Arial Narrow"/>
          <w:b/>
        </w:rPr>
      </w:pPr>
      <w:bookmarkStart w:id="0" w:name="_Hlk140823593"/>
      <w:bookmarkStart w:id="1" w:name="_Hlk134248013"/>
    </w:p>
    <w:bookmarkEnd w:id="0"/>
    <w:bookmarkEnd w:id="1"/>
    <w:p w14:paraId="500773ED" w14:textId="2317CBA1" w:rsidR="00060E35" w:rsidRPr="00060E35" w:rsidRDefault="00060E35" w:rsidP="00060E35">
      <w:pPr>
        <w:pStyle w:val="NoSpacing"/>
        <w:jc w:val="center"/>
        <w:rPr>
          <w:rFonts w:ascii="Arial Narrow" w:hAnsi="Arial Narrow"/>
          <w:b/>
          <w:bCs/>
        </w:rPr>
      </w:pPr>
      <w:r w:rsidRPr="00060E35">
        <w:rPr>
          <w:rFonts w:ascii="Arial Narrow" w:hAnsi="Arial Narrow"/>
          <w:b/>
          <w:bCs/>
        </w:rPr>
        <w:t>“What Christian Love Looks Like”</w:t>
      </w:r>
    </w:p>
    <w:p w14:paraId="48F7260F" w14:textId="2CD403E9" w:rsidR="00060E35" w:rsidRPr="000E1B28" w:rsidRDefault="00060E35" w:rsidP="00060E35">
      <w:pPr>
        <w:pStyle w:val="NoSpacing"/>
        <w:jc w:val="center"/>
        <w:rPr>
          <w:rFonts w:ascii="Arial Narrow" w:hAnsi="Arial Narrow"/>
          <w:b/>
          <w:bCs/>
        </w:rPr>
      </w:pPr>
      <w:r w:rsidRPr="000E1B28">
        <w:rPr>
          <w:rFonts w:ascii="Arial Narrow" w:hAnsi="Arial Narrow"/>
          <w:b/>
          <w:bCs/>
        </w:rPr>
        <w:t>(Romans 16:1-16)</w:t>
      </w:r>
    </w:p>
    <w:p w14:paraId="4C7BFAEB" w14:textId="77777777" w:rsidR="00060E35" w:rsidRPr="000E1B28" w:rsidRDefault="00060E35" w:rsidP="00060E35">
      <w:pPr>
        <w:pStyle w:val="NoSpacing"/>
        <w:rPr>
          <w:rFonts w:ascii="Arial Narrow" w:hAnsi="Arial Narrow"/>
          <w:b/>
          <w:bCs/>
        </w:rPr>
      </w:pPr>
    </w:p>
    <w:p w14:paraId="40DFE600" w14:textId="263EBCE7" w:rsidR="00060E35" w:rsidRPr="000E1B28" w:rsidRDefault="00060E35" w:rsidP="00060E35">
      <w:pPr>
        <w:pStyle w:val="NoSpacing"/>
        <w:jc w:val="both"/>
        <w:rPr>
          <w:rFonts w:ascii="Arial Narrow" w:hAnsi="Arial Narrow"/>
          <w:b/>
          <w:bCs/>
        </w:rPr>
      </w:pPr>
      <w:r w:rsidRPr="000E1B28">
        <w:rPr>
          <w:rFonts w:ascii="Arial Narrow" w:hAnsi="Arial Narrow"/>
          <w:b/>
          <w:bCs/>
        </w:rPr>
        <w:t>We are often tempted to skip over a long list of names in our Bible reading, but the list in Romans 16 is a gold mine of instruction for us.</w:t>
      </w:r>
      <w:r>
        <w:rPr>
          <w:rFonts w:ascii="Arial Narrow" w:hAnsi="Arial Narrow"/>
          <w:b/>
          <w:bCs/>
        </w:rPr>
        <w:t xml:space="preserve">  </w:t>
      </w:r>
      <w:r w:rsidRPr="000E1B28">
        <w:rPr>
          <w:rFonts w:ascii="Arial Narrow" w:hAnsi="Arial Narrow"/>
          <w:b/>
          <w:bCs/>
        </w:rPr>
        <w:t>Paul has called us to be “kindly affectioned to one another in brotherly love” (Rom</w:t>
      </w:r>
      <w:r>
        <w:rPr>
          <w:rFonts w:ascii="Arial Narrow" w:hAnsi="Arial Narrow"/>
          <w:b/>
          <w:bCs/>
        </w:rPr>
        <w:t xml:space="preserve">ans </w:t>
      </w:r>
      <w:r w:rsidRPr="000E1B28">
        <w:rPr>
          <w:rFonts w:ascii="Arial Narrow" w:hAnsi="Arial Narrow"/>
          <w:b/>
          <w:bCs/>
        </w:rPr>
        <w:t>12:10), and now he shows what that should look like in a church by the</w:t>
      </w:r>
      <w:r>
        <w:rPr>
          <w:rFonts w:ascii="Arial Narrow" w:hAnsi="Arial Narrow"/>
          <w:b/>
          <w:bCs/>
        </w:rPr>
        <w:t>. . .</w:t>
      </w:r>
    </w:p>
    <w:p w14:paraId="688766F0" w14:textId="77777777" w:rsidR="00060E35" w:rsidRPr="000E1B28" w:rsidRDefault="00060E35" w:rsidP="00060E35">
      <w:pPr>
        <w:pStyle w:val="NoSpacing"/>
        <w:rPr>
          <w:rFonts w:ascii="Arial Narrow" w:hAnsi="Arial Narrow"/>
          <w:b/>
          <w:bCs/>
        </w:rPr>
      </w:pPr>
    </w:p>
    <w:p w14:paraId="2D84F655" w14:textId="77777777" w:rsidR="00060E35" w:rsidRPr="000E1B28" w:rsidRDefault="00060E35" w:rsidP="00060E35">
      <w:pPr>
        <w:pStyle w:val="NoSpacing"/>
        <w:ind w:left="90"/>
        <w:rPr>
          <w:rFonts w:ascii="Arial Narrow" w:hAnsi="Arial Narrow"/>
          <w:b/>
          <w:bCs/>
        </w:rPr>
      </w:pPr>
      <w:r w:rsidRPr="000E1B28">
        <w:rPr>
          <w:rFonts w:ascii="Arial Narrow" w:hAnsi="Arial Narrow"/>
          <w:b/>
          <w:bCs/>
        </w:rPr>
        <w:t>Commendation of Phoebe (1-2)</w:t>
      </w:r>
      <w:r w:rsidRPr="000E1B28">
        <w:rPr>
          <w:rFonts w:ascii="Arial Narrow" w:hAnsi="Arial Narrow"/>
        </w:rPr>
        <w:t xml:space="preserve">   </w:t>
      </w:r>
    </w:p>
    <w:p w14:paraId="60EAD8FE" w14:textId="77777777" w:rsidR="00060E35" w:rsidRPr="000E1B28" w:rsidRDefault="00060E35" w:rsidP="00060E35">
      <w:pPr>
        <w:pStyle w:val="NoSpacing"/>
        <w:ind w:left="90"/>
        <w:rPr>
          <w:rStyle w:val="text"/>
          <w:rFonts w:ascii="Arial Narrow" w:hAnsi="Arial Narrow"/>
          <w:sz w:val="20"/>
          <w:szCs w:val="20"/>
        </w:rPr>
      </w:pPr>
    </w:p>
    <w:p w14:paraId="2C93785E" w14:textId="77777777" w:rsidR="00060E35" w:rsidRPr="000E1B28" w:rsidRDefault="00060E35" w:rsidP="00060E35">
      <w:pPr>
        <w:pStyle w:val="NoSpacing"/>
        <w:numPr>
          <w:ilvl w:val="0"/>
          <w:numId w:val="48"/>
        </w:numPr>
        <w:spacing w:after="120"/>
        <w:ind w:left="450" w:hanging="180"/>
        <w:rPr>
          <w:rFonts w:ascii="Arial Narrow" w:hAnsi="Arial Narrow"/>
          <w:b/>
          <w:bCs/>
        </w:rPr>
      </w:pPr>
      <w:r w:rsidRPr="000E1B28">
        <w:rPr>
          <w:rFonts w:ascii="Arial Narrow" w:hAnsi="Arial Narrow"/>
          <w:b/>
          <w:bCs/>
        </w:rPr>
        <w:t xml:space="preserve">Because She’s </w:t>
      </w:r>
      <w:r w:rsidRPr="000E1B28">
        <w:rPr>
          <w:rFonts w:ascii="Arial Narrow" w:hAnsi="Arial Narrow"/>
          <w:b/>
          <w:bCs/>
          <w:color w:val="FF0000"/>
          <w:u w:val="single"/>
        </w:rPr>
        <w:t xml:space="preserve">a </w:t>
      </w:r>
      <w:proofErr w:type="gramStart"/>
      <w:r w:rsidRPr="000E1B28">
        <w:rPr>
          <w:rFonts w:ascii="Arial Narrow" w:hAnsi="Arial Narrow"/>
          <w:b/>
          <w:bCs/>
          <w:color w:val="FF0000"/>
          <w:u w:val="single"/>
        </w:rPr>
        <w:t>Sister</w:t>
      </w:r>
      <w:proofErr w:type="gramEnd"/>
      <w:r w:rsidRPr="000E1B28">
        <w:rPr>
          <w:rFonts w:ascii="Arial Narrow" w:hAnsi="Arial Narrow"/>
          <w:b/>
          <w:bCs/>
          <w:color w:val="FF0000"/>
        </w:rPr>
        <w:t xml:space="preserve"> </w:t>
      </w:r>
    </w:p>
    <w:p w14:paraId="307D7DCC" w14:textId="77777777" w:rsidR="00060E35" w:rsidRPr="000E1B28" w:rsidRDefault="00060E35" w:rsidP="00060E35">
      <w:pPr>
        <w:pStyle w:val="NoSpacing"/>
        <w:ind w:left="450" w:hanging="180"/>
        <w:rPr>
          <w:rFonts w:ascii="Arial Narrow" w:hAnsi="Arial Narrow"/>
        </w:rPr>
      </w:pPr>
    </w:p>
    <w:p w14:paraId="594FD82B" w14:textId="77777777" w:rsidR="00060E35" w:rsidRPr="000E1B28" w:rsidRDefault="00060E35" w:rsidP="00060E35">
      <w:pPr>
        <w:pStyle w:val="NoSpacing"/>
        <w:numPr>
          <w:ilvl w:val="0"/>
          <w:numId w:val="48"/>
        </w:numPr>
        <w:spacing w:after="120"/>
        <w:ind w:left="450" w:hanging="180"/>
        <w:rPr>
          <w:rFonts w:ascii="Arial Narrow" w:hAnsi="Arial Narrow"/>
          <w:b/>
          <w:bCs/>
        </w:rPr>
      </w:pPr>
      <w:r w:rsidRPr="000E1B28">
        <w:rPr>
          <w:rFonts w:ascii="Arial Narrow" w:hAnsi="Arial Narrow"/>
          <w:b/>
          <w:bCs/>
        </w:rPr>
        <w:t xml:space="preserve">Because She’s </w:t>
      </w:r>
      <w:r w:rsidRPr="000E1B28">
        <w:rPr>
          <w:rFonts w:ascii="Arial Narrow" w:hAnsi="Arial Narrow"/>
          <w:b/>
          <w:bCs/>
          <w:color w:val="FF0000"/>
          <w:u w:val="single"/>
        </w:rPr>
        <w:t>a Servant</w:t>
      </w:r>
      <w:r w:rsidRPr="000E1B28">
        <w:rPr>
          <w:rFonts w:ascii="Arial Narrow" w:hAnsi="Arial Narrow"/>
          <w:b/>
          <w:bCs/>
          <w:color w:val="FF0000"/>
        </w:rPr>
        <w:t xml:space="preserve"> </w:t>
      </w:r>
    </w:p>
    <w:p w14:paraId="6724DA63" w14:textId="77777777" w:rsidR="00060E35" w:rsidRPr="000E1B28" w:rsidRDefault="00060E35" w:rsidP="00060E35">
      <w:pPr>
        <w:pStyle w:val="NoSpacing"/>
        <w:ind w:left="450" w:hanging="180"/>
        <w:rPr>
          <w:rFonts w:ascii="Arial Narrow" w:hAnsi="Arial Narrow"/>
        </w:rPr>
      </w:pPr>
    </w:p>
    <w:p w14:paraId="0BDAEFF8" w14:textId="77777777" w:rsidR="00060E35" w:rsidRPr="000E1B28" w:rsidRDefault="00060E35" w:rsidP="00060E35">
      <w:pPr>
        <w:pStyle w:val="NoSpacing"/>
        <w:numPr>
          <w:ilvl w:val="0"/>
          <w:numId w:val="48"/>
        </w:numPr>
        <w:ind w:left="450" w:hanging="180"/>
        <w:rPr>
          <w:rFonts w:ascii="Arial Narrow" w:hAnsi="Arial Narrow"/>
          <w:b/>
          <w:bCs/>
        </w:rPr>
      </w:pPr>
      <w:r w:rsidRPr="000E1B28">
        <w:rPr>
          <w:rFonts w:ascii="Arial Narrow" w:hAnsi="Arial Narrow"/>
          <w:b/>
          <w:bCs/>
        </w:rPr>
        <w:t xml:space="preserve">Because She’s </w:t>
      </w:r>
      <w:r w:rsidRPr="000E1B28">
        <w:rPr>
          <w:rFonts w:ascii="Arial Narrow" w:hAnsi="Arial Narrow"/>
          <w:b/>
          <w:bCs/>
          <w:color w:val="FF0000"/>
          <w:u w:val="single"/>
        </w:rPr>
        <w:t>a Supporter</w:t>
      </w:r>
    </w:p>
    <w:p w14:paraId="6934B510" w14:textId="77777777" w:rsidR="00060E35" w:rsidRPr="000E1B28" w:rsidRDefault="00060E35" w:rsidP="00060E35">
      <w:pPr>
        <w:pStyle w:val="NoSpacing"/>
        <w:ind w:left="90"/>
        <w:rPr>
          <w:rFonts w:ascii="Arial Narrow" w:hAnsi="Arial Narrow"/>
        </w:rPr>
      </w:pPr>
    </w:p>
    <w:p w14:paraId="26131AF4" w14:textId="77777777" w:rsidR="00060E35" w:rsidRPr="000E1B28" w:rsidRDefault="00060E35" w:rsidP="00060E35">
      <w:pPr>
        <w:pStyle w:val="NoSpacing"/>
        <w:ind w:left="90"/>
        <w:rPr>
          <w:rFonts w:ascii="Arial Narrow" w:hAnsi="Arial Narrow"/>
        </w:rPr>
      </w:pPr>
    </w:p>
    <w:p w14:paraId="45FDCAF2" w14:textId="77777777" w:rsidR="00060E35" w:rsidRPr="000E1B28" w:rsidRDefault="00060E35" w:rsidP="00060E35">
      <w:pPr>
        <w:pStyle w:val="NoSpacing"/>
        <w:ind w:left="90"/>
        <w:rPr>
          <w:rFonts w:ascii="Arial Narrow" w:hAnsi="Arial Narrow"/>
          <w:b/>
          <w:bCs/>
        </w:rPr>
      </w:pPr>
    </w:p>
    <w:p w14:paraId="345F8A9E" w14:textId="77777777" w:rsidR="00060E35" w:rsidRPr="000E1B28" w:rsidRDefault="00060E35" w:rsidP="00060E35">
      <w:pPr>
        <w:pStyle w:val="NoSpacing"/>
        <w:ind w:left="90"/>
        <w:rPr>
          <w:rFonts w:ascii="Arial Narrow" w:hAnsi="Arial Narrow"/>
          <w:b/>
          <w:bCs/>
        </w:rPr>
      </w:pPr>
      <w:r w:rsidRPr="000E1B28">
        <w:rPr>
          <w:rFonts w:ascii="Arial Narrow" w:hAnsi="Arial Narrow"/>
          <w:b/>
          <w:bCs/>
        </w:rPr>
        <w:t>Commitment of Priscilla &amp; Aquila (3-5a)</w:t>
      </w:r>
    </w:p>
    <w:p w14:paraId="5055AE08" w14:textId="77777777" w:rsidR="00060E35" w:rsidRPr="000E1B28" w:rsidRDefault="00060E35" w:rsidP="00060E35">
      <w:pPr>
        <w:pStyle w:val="NoSpacing"/>
        <w:ind w:left="90"/>
        <w:rPr>
          <w:rFonts w:ascii="Arial Narrow" w:hAnsi="Arial Narrow"/>
          <w:b/>
          <w:bCs/>
        </w:rPr>
      </w:pPr>
    </w:p>
    <w:p w14:paraId="0202528F" w14:textId="77777777" w:rsidR="00060E35" w:rsidRPr="000E1B28" w:rsidRDefault="00060E35" w:rsidP="00060E35">
      <w:pPr>
        <w:pStyle w:val="NoSpacing"/>
        <w:numPr>
          <w:ilvl w:val="0"/>
          <w:numId w:val="48"/>
        </w:numPr>
        <w:spacing w:after="120"/>
        <w:ind w:left="450" w:hanging="180"/>
        <w:rPr>
          <w:rFonts w:ascii="Arial Narrow" w:hAnsi="Arial Narrow"/>
          <w:b/>
          <w:bCs/>
        </w:rPr>
      </w:pPr>
      <w:r w:rsidRPr="000E1B28">
        <w:rPr>
          <w:rFonts w:ascii="Arial Narrow" w:hAnsi="Arial Narrow"/>
          <w:b/>
          <w:bCs/>
        </w:rPr>
        <w:t xml:space="preserve">Christ-centered </w:t>
      </w:r>
      <w:r w:rsidRPr="000E1B28">
        <w:rPr>
          <w:rFonts w:ascii="Arial Narrow" w:hAnsi="Arial Narrow"/>
          <w:b/>
          <w:bCs/>
          <w:color w:val="FF0000"/>
          <w:u w:val="single"/>
        </w:rPr>
        <w:t>Co-workers</w:t>
      </w:r>
      <w:r w:rsidRPr="000E1B28">
        <w:rPr>
          <w:rFonts w:ascii="Arial Narrow" w:hAnsi="Arial Narrow"/>
          <w:b/>
          <w:bCs/>
          <w:color w:val="FF0000"/>
        </w:rPr>
        <w:t xml:space="preserve"> </w:t>
      </w:r>
    </w:p>
    <w:p w14:paraId="2E25EFC6" w14:textId="77777777" w:rsidR="00060E35" w:rsidRPr="000E1B28" w:rsidRDefault="00060E35" w:rsidP="00060E35">
      <w:pPr>
        <w:pStyle w:val="NoSpacing"/>
        <w:ind w:left="450" w:hanging="180"/>
        <w:rPr>
          <w:rFonts w:ascii="Arial Narrow" w:hAnsi="Arial Narrow"/>
          <w:b/>
          <w:bCs/>
        </w:rPr>
      </w:pPr>
    </w:p>
    <w:p w14:paraId="006C3EC6" w14:textId="77777777" w:rsidR="00060E35" w:rsidRPr="000E1B28" w:rsidRDefault="00060E35" w:rsidP="00060E35">
      <w:pPr>
        <w:pStyle w:val="NoSpacing"/>
        <w:numPr>
          <w:ilvl w:val="0"/>
          <w:numId w:val="48"/>
        </w:numPr>
        <w:spacing w:after="120"/>
        <w:ind w:left="450" w:hanging="180"/>
        <w:rPr>
          <w:rFonts w:ascii="Arial Narrow" w:hAnsi="Arial Narrow"/>
          <w:b/>
          <w:bCs/>
        </w:rPr>
      </w:pPr>
      <w:r w:rsidRPr="000E1B28">
        <w:rPr>
          <w:rFonts w:ascii="Arial Narrow" w:hAnsi="Arial Narrow"/>
          <w:b/>
          <w:bCs/>
        </w:rPr>
        <w:t xml:space="preserve">Courageous </w:t>
      </w:r>
      <w:r w:rsidRPr="000E1B28">
        <w:rPr>
          <w:rFonts w:ascii="Arial Narrow" w:hAnsi="Arial Narrow"/>
          <w:b/>
          <w:bCs/>
          <w:color w:val="FF0000"/>
          <w:u w:val="single"/>
        </w:rPr>
        <w:t>Comrades</w:t>
      </w:r>
      <w:r w:rsidRPr="000E1B28">
        <w:rPr>
          <w:rFonts w:ascii="Arial Narrow" w:hAnsi="Arial Narrow"/>
          <w:b/>
          <w:bCs/>
        </w:rPr>
        <w:t xml:space="preserve"> </w:t>
      </w:r>
    </w:p>
    <w:p w14:paraId="53B0F31E" w14:textId="77777777" w:rsidR="00060E35" w:rsidRPr="000E1B28" w:rsidRDefault="00060E35" w:rsidP="00060E35">
      <w:pPr>
        <w:pStyle w:val="NoSpacing"/>
        <w:ind w:left="450" w:hanging="180"/>
        <w:rPr>
          <w:rFonts w:ascii="Arial Narrow" w:hAnsi="Arial Narrow"/>
        </w:rPr>
      </w:pPr>
    </w:p>
    <w:p w14:paraId="466BA0CA" w14:textId="77777777" w:rsidR="00060E35" w:rsidRPr="000E1B28" w:rsidRDefault="00060E35" w:rsidP="00060E35">
      <w:pPr>
        <w:pStyle w:val="NoSpacing"/>
        <w:numPr>
          <w:ilvl w:val="0"/>
          <w:numId w:val="48"/>
        </w:numPr>
        <w:ind w:left="450" w:hanging="180"/>
        <w:rPr>
          <w:rFonts w:ascii="Arial Narrow" w:hAnsi="Arial Narrow"/>
          <w:b/>
          <w:bCs/>
        </w:rPr>
      </w:pPr>
      <w:r w:rsidRPr="000E1B28">
        <w:rPr>
          <w:rFonts w:ascii="Arial Narrow" w:hAnsi="Arial Narrow"/>
          <w:b/>
          <w:bCs/>
        </w:rPr>
        <w:t xml:space="preserve">Capable </w:t>
      </w:r>
      <w:r w:rsidRPr="000E1B28">
        <w:rPr>
          <w:rFonts w:ascii="Arial Narrow" w:hAnsi="Arial Narrow"/>
          <w:b/>
          <w:bCs/>
          <w:color w:val="FF0000"/>
          <w:u w:val="single"/>
        </w:rPr>
        <w:t>Church-Planters</w:t>
      </w:r>
      <w:r w:rsidRPr="000E1B28">
        <w:rPr>
          <w:rFonts w:ascii="Arial Narrow" w:hAnsi="Arial Narrow"/>
          <w:b/>
          <w:bCs/>
          <w:color w:val="FF0000"/>
        </w:rPr>
        <w:t xml:space="preserve"> </w:t>
      </w:r>
    </w:p>
    <w:p w14:paraId="2A0430FD" w14:textId="77777777" w:rsidR="00060E35" w:rsidRPr="000E1B28" w:rsidRDefault="00060E35" w:rsidP="00060E35">
      <w:pPr>
        <w:pStyle w:val="NoSpacing"/>
        <w:ind w:left="90"/>
        <w:rPr>
          <w:rFonts w:ascii="Arial Narrow" w:hAnsi="Arial Narrow"/>
          <w:b/>
          <w:bCs/>
        </w:rPr>
      </w:pPr>
    </w:p>
    <w:p w14:paraId="7DD817F3" w14:textId="77777777" w:rsidR="00060E35" w:rsidRPr="000E1B28" w:rsidRDefault="00060E35" w:rsidP="00060E35">
      <w:pPr>
        <w:pStyle w:val="NoSpacing"/>
        <w:ind w:left="90"/>
        <w:rPr>
          <w:rFonts w:ascii="Arial Narrow" w:hAnsi="Arial Narrow"/>
          <w:b/>
          <w:bCs/>
        </w:rPr>
      </w:pPr>
    </w:p>
    <w:p w14:paraId="661BAE66" w14:textId="77777777" w:rsidR="00060E35" w:rsidRPr="000E1B28" w:rsidRDefault="00060E35" w:rsidP="00060E35">
      <w:pPr>
        <w:pStyle w:val="NoSpacing"/>
        <w:ind w:left="90"/>
        <w:rPr>
          <w:rFonts w:ascii="Arial Narrow" w:hAnsi="Arial Narrow"/>
        </w:rPr>
      </w:pPr>
    </w:p>
    <w:p w14:paraId="4EFE7943" w14:textId="77777777" w:rsidR="00060E35" w:rsidRPr="000E1B28" w:rsidRDefault="00060E35" w:rsidP="00060E35">
      <w:pPr>
        <w:pStyle w:val="NoSpacing"/>
        <w:ind w:left="90"/>
        <w:rPr>
          <w:rFonts w:ascii="Arial Narrow" w:hAnsi="Arial Narrow"/>
          <w:b/>
          <w:bCs/>
        </w:rPr>
      </w:pPr>
      <w:r w:rsidRPr="000E1B28">
        <w:rPr>
          <w:rFonts w:ascii="Arial Narrow" w:hAnsi="Arial Narrow"/>
          <w:b/>
          <w:bCs/>
        </w:rPr>
        <w:t>Caring Heart of Paul (5b-16)</w:t>
      </w:r>
    </w:p>
    <w:p w14:paraId="137EE2FF" w14:textId="77777777" w:rsidR="00060E35" w:rsidRPr="000E1B28" w:rsidRDefault="00060E35" w:rsidP="00060E35">
      <w:pPr>
        <w:pStyle w:val="NoSpacing"/>
        <w:ind w:left="90"/>
        <w:rPr>
          <w:rFonts w:ascii="Arial Narrow" w:hAnsi="Arial Narrow"/>
          <w:b/>
          <w:bCs/>
        </w:rPr>
      </w:pPr>
    </w:p>
    <w:p w14:paraId="05D71A72" w14:textId="77777777" w:rsidR="00060E35" w:rsidRPr="000E1B28" w:rsidRDefault="00060E35" w:rsidP="00060E35">
      <w:pPr>
        <w:pStyle w:val="NoSpacing"/>
        <w:numPr>
          <w:ilvl w:val="0"/>
          <w:numId w:val="48"/>
        </w:numPr>
        <w:spacing w:after="120"/>
        <w:ind w:left="450" w:hanging="180"/>
        <w:rPr>
          <w:rStyle w:val="text"/>
          <w:rFonts w:ascii="Arial Narrow" w:hAnsi="Arial Narrow" w:cstheme="minorHAnsi"/>
          <w:b/>
          <w:bCs/>
          <w:color w:val="000000"/>
        </w:rPr>
      </w:pPr>
      <w:r w:rsidRPr="000E1B28">
        <w:rPr>
          <w:rStyle w:val="text"/>
          <w:rFonts w:ascii="Arial Narrow" w:hAnsi="Arial Narrow" w:cstheme="minorHAnsi"/>
          <w:b/>
          <w:bCs/>
          <w:color w:val="000000"/>
        </w:rPr>
        <w:t xml:space="preserve">Expresses </w:t>
      </w:r>
      <w:r w:rsidRPr="000E1B28">
        <w:rPr>
          <w:rStyle w:val="text"/>
          <w:rFonts w:ascii="Arial Narrow" w:hAnsi="Arial Narrow" w:cstheme="minorHAnsi"/>
          <w:b/>
          <w:bCs/>
          <w:color w:val="FF0000"/>
          <w:u w:val="single"/>
        </w:rPr>
        <w:t>His Affection</w:t>
      </w:r>
      <w:r w:rsidRPr="000E1B28">
        <w:rPr>
          <w:rStyle w:val="text"/>
          <w:rFonts w:ascii="Arial Narrow" w:hAnsi="Arial Narrow" w:cstheme="minorHAnsi"/>
          <w:b/>
          <w:bCs/>
          <w:color w:val="000000"/>
        </w:rPr>
        <w:t xml:space="preserve">   </w:t>
      </w:r>
    </w:p>
    <w:p w14:paraId="281E37AB" w14:textId="77777777" w:rsidR="00060E35" w:rsidRPr="000E1B28" w:rsidRDefault="00060E35" w:rsidP="00060E35">
      <w:pPr>
        <w:pStyle w:val="NoSpacing"/>
        <w:ind w:left="450" w:hanging="180"/>
        <w:rPr>
          <w:rStyle w:val="text"/>
          <w:rFonts w:ascii="Arial Narrow" w:hAnsi="Arial Narrow" w:cstheme="minorHAnsi"/>
          <w:b/>
          <w:bCs/>
          <w:color w:val="000000"/>
        </w:rPr>
      </w:pPr>
    </w:p>
    <w:p w14:paraId="2A4A7410" w14:textId="77777777" w:rsidR="00060E35" w:rsidRPr="000E1B28" w:rsidRDefault="00060E35" w:rsidP="00060E35">
      <w:pPr>
        <w:pStyle w:val="NoSpacing"/>
        <w:numPr>
          <w:ilvl w:val="0"/>
          <w:numId w:val="48"/>
        </w:numPr>
        <w:spacing w:after="120"/>
        <w:ind w:left="450" w:hanging="180"/>
        <w:rPr>
          <w:rStyle w:val="text"/>
          <w:rFonts w:ascii="Arial Narrow" w:hAnsi="Arial Narrow" w:cstheme="minorHAnsi"/>
          <w:b/>
          <w:bCs/>
          <w:color w:val="000000"/>
        </w:rPr>
      </w:pPr>
      <w:r w:rsidRPr="000E1B28">
        <w:rPr>
          <w:rStyle w:val="text"/>
          <w:rFonts w:ascii="Arial Narrow" w:hAnsi="Arial Narrow" w:cstheme="minorHAnsi"/>
          <w:b/>
          <w:bCs/>
          <w:color w:val="000000"/>
        </w:rPr>
        <w:t xml:space="preserve">Emphasizes </w:t>
      </w:r>
      <w:r w:rsidRPr="000E1B28">
        <w:rPr>
          <w:rStyle w:val="text"/>
          <w:rFonts w:ascii="Arial Narrow" w:hAnsi="Arial Narrow" w:cstheme="minorHAnsi"/>
          <w:b/>
          <w:bCs/>
          <w:color w:val="FF0000"/>
          <w:u w:val="single"/>
        </w:rPr>
        <w:t>Their Union</w:t>
      </w:r>
    </w:p>
    <w:p w14:paraId="05535498" w14:textId="77777777" w:rsidR="00060E35" w:rsidRPr="000E1B28" w:rsidRDefault="00060E35" w:rsidP="00060E35">
      <w:pPr>
        <w:pStyle w:val="NoSpacing"/>
        <w:ind w:left="450" w:hanging="180"/>
        <w:rPr>
          <w:rStyle w:val="text"/>
          <w:rFonts w:ascii="Arial Narrow" w:hAnsi="Arial Narrow" w:cstheme="minorHAnsi"/>
          <w:color w:val="000000"/>
        </w:rPr>
      </w:pPr>
    </w:p>
    <w:p w14:paraId="68E10955" w14:textId="77777777" w:rsidR="00060E35" w:rsidRPr="000E1B28" w:rsidRDefault="00060E35" w:rsidP="00060E35">
      <w:pPr>
        <w:pStyle w:val="NoSpacing"/>
        <w:numPr>
          <w:ilvl w:val="0"/>
          <w:numId w:val="48"/>
        </w:numPr>
        <w:ind w:left="450" w:hanging="180"/>
        <w:rPr>
          <w:rStyle w:val="text"/>
          <w:rFonts w:ascii="Arial Narrow" w:hAnsi="Arial Narrow" w:cstheme="minorHAnsi"/>
          <w:b/>
          <w:bCs/>
          <w:color w:val="000000"/>
        </w:rPr>
      </w:pPr>
      <w:r w:rsidRPr="000E1B28">
        <w:rPr>
          <w:rStyle w:val="text"/>
          <w:rFonts w:ascii="Arial Narrow" w:hAnsi="Arial Narrow" w:cstheme="minorHAnsi"/>
          <w:b/>
          <w:bCs/>
          <w:color w:val="000000"/>
        </w:rPr>
        <w:t xml:space="preserve">Esteems </w:t>
      </w:r>
      <w:r w:rsidRPr="000E1B28">
        <w:rPr>
          <w:rStyle w:val="text"/>
          <w:rFonts w:ascii="Arial Narrow" w:hAnsi="Arial Narrow" w:cstheme="minorHAnsi"/>
          <w:b/>
          <w:bCs/>
          <w:color w:val="FF0000"/>
          <w:u w:val="single"/>
        </w:rPr>
        <w:t>Their Contribution</w:t>
      </w:r>
    </w:p>
    <w:p w14:paraId="1C2FF1F9" w14:textId="77777777" w:rsidR="00060E35" w:rsidRPr="000E1B28" w:rsidRDefault="00060E35" w:rsidP="00060E35">
      <w:pPr>
        <w:pStyle w:val="NoSpacing"/>
        <w:ind w:left="450" w:hanging="180"/>
        <w:rPr>
          <w:rStyle w:val="text"/>
          <w:rFonts w:ascii="Arial Narrow" w:hAnsi="Arial Narrow" w:cstheme="minorHAnsi"/>
          <w:b/>
          <w:bCs/>
          <w:color w:val="000000"/>
        </w:rPr>
      </w:pPr>
    </w:p>
    <w:p w14:paraId="7662AD1A" w14:textId="77777777" w:rsidR="00060E35" w:rsidRPr="000E1B28" w:rsidRDefault="00060E35" w:rsidP="00060E35">
      <w:pPr>
        <w:pStyle w:val="NoSpacing"/>
        <w:rPr>
          <w:rFonts w:ascii="Arial Narrow" w:hAnsi="Arial Narrow"/>
          <w:sz w:val="16"/>
          <w:szCs w:val="16"/>
        </w:rPr>
      </w:pPr>
    </w:p>
    <w:p w14:paraId="4297C1DF" w14:textId="77777777" w:rsidR="00060E35" w:rsidRDefault="00060E35" w:rsidP="00060E35">
      <w:pPr>
        <w:pStyle w:val="NoSpacing"/>
        <w:rPr>
          <w:rFonts w:ascii="Arial Narrow" w:hAnsi="Arial Narrow"/>
        </w:rPr>
      </w:pPr>
    </w:p>
    <w:p w14:paraId="58F8BB6B" w14:textId="77777777" w:rsidR="00A36EBF" w:rsidRDefault="00A36EBF" w:rsidP="00060E35">
      <w:pPr>
        <w:pStyle w:val="NoSpacing"/>
        <w:rPr>
          <w:rFonts w:ascii="Arial Narrow" w:hAnsi="Arial Narrow"/>
        </w:rPr>
      </w:pPr>
    </w:p>
    <w:p w14:paraId="44D61363" w14:textId="77777777" w:rsidR="00A36EBF" w:rsidRDefault="00A36EBF" w:rsidP="00060E35">
      <w:pPr>
        <w:pStyle w:val="NoSpacing"/>
        <w:rPr>
          <w:rFonts w:ascii="Arial Narrow" w:hAnsi="Arial Narrow"/>
        </w:rPr>
      </w:pPr>
    </w:p>
    <w:p w14:paraId="550B319C" w14:textId="77777777" w:rsidR="00A36EBF" w:rsidRDefault="00A36EBF" w:rsidP="00060E35">
      <w:pPr>
        <w:pStyle w:val="NoSpacing"/>
        <w:rPr>
          <w:rFonts w:ascii="Arial Narrow" w:hAnsi="Arial Narrow"/>
        </w:rPr>
      </w:pPr>
    </w:p>
    <w:p w14:paraId="51296B4F" w14:textId="77777777" w:rsidR="00A36EBF" w:rsidRDefault="00A36EBF" w:rsidP="00A36EBF">
      <w:pPr>
        <w:pStyle w:val="NoSpacing"/>
        <w:jc w:val="center"/>
        <w:rPr>
          <w:rFonts w:ascii="Arial Narrow" w:hAnsi="Arial Narrow"/>
          <w:b/>
        </w:rPr>
      </w:pPr>
      <w:bookmarkStart w:id="2" w:name="_Hlk143920929"/>
    </w:p>
    <w:p w14:paraId="3D069515" w14:textId="77777777" w:rsidR="00A36EBF" w:rsidRPr="00060E35" w:rsidRDefault="00A36EBF" w:rsidP="00A36EBF">
      <w:pPr>
        <w:pStyle w:val="NoSpacing"/>
        <w:jc w:val="center"/>
        <w:rPr>
          <w:rFonts w:ascii="Arial Narrow" w:hAnsi="Arial Narrow"/>
          <w:b/>
          <w:bCs/>
        </w:rPr>
      </w:pPr>
      <w:r w:rsidRPr="00060E35">
        <w:rPr>
          <w:rFonts w:ascii="Arial Narrow" w:hAnsi="Arial Narrow"/>
          <w:b/>
          <w:bCs/>
        </w:rPr>
        <w:t>“What Christian Love Looks Like”</w:t>
      </w:r>
    </w:p>
    <w:p w14:paraId="623F084C" w14:textId="48397D92" w:rsidR="00A36EBF" w:rsidRDefault="00A36EBF" w:rsidP="00A36EBF">
      <w:pPr>
        <w:spacing w:after="0" w:line="240" w:lineRule="auto"/>
        <w:jc w:val="center"/>
        <w:rPr>
          <w:rFonts w:ascii="Arial Narrow" w:hAnsi="Arial Narrow"/>
          <w:b/>
          <w:bCs/>
        </w:rPr>
      </w:pPr>
      <w:r w:rsidRPr="000E1B28">
        <w:rPr>
          <w:rFonts w:ascii="Arial Narrow" w:hAnsi="Arial Narrow"/>
          <w:b/>
          <w:bCs/>
        </w:rPr>
        <w:t>(Romans 16:1-16</w:t>
      </w:r>
      <w:r>
        <w:rPr>
          <w:rFonts w:ascii="Arial Narrow" w:hAnsi="Arial Narrow"/>
          <w:b/>
          <w:bCs/>
        </w:rPr>
        <w:t>)</w:t>
      </w:r>
    </w:p>
    <w:p w14:paraId="353386D7" w14:textId="77777777" w:rsidR="00A36EBF" w:rsidRDefault="00A36EBF" w:rsidP="00A36EBF">
      <w:pPr>
        <w:spacing w:after="0" w:line="240" w:lineRule="auto"/>
        <w:rPr>
          <w:rFonts w:ascii="Arial Narrow" w:hAnsi="Arial Narrow"/>
          <w:b/>
          <w:bCs/>
        </w:rPr>
      </w:pPr>
    </w:p>
    <w:p w14:paraId="71BEE3AF" w14:textId="1E4C03D4" w:rsidR="00A36EBF" w:rsidRPr="003548CD" w:rsidRDefault="00A36EBF" w:rsidP="00A36EBF">
      <w:pPr>
        <w:spacing w:after="0" w:line="240" w:lineRule="auto"/>
        <w:jc w:val="both"/>
        <w:rPr>
          <w:rFonts w:ascii="Arial Narrow" w:hAnsi="Arial Narrow" w:cstheme="minorHAnsi"/>
          <w:b/>
          <w:bCs/>
        </w:rPr>
      </w:pPr>
      <w:r w:rsidRPr="003548CD">
        <w:rPr>
          <w:rFonts w:ascii="Arial Narrow" w:hAnsi="Arial Narrow" w:cstheme="minorHAnsi"/>
          <w:b/>
          <w:bCs/>
          <w:u w:val="single"/>
        </w:rPr>
        <w:t>Icebreaker</w:t>
      </w:r>
      <w:r w:rsidRPr="003548CD">
        <w:rPr>
          <w:rFonts w:ascii="Arial Narrow" w:hAnsi="Arial Narrow" w:cstheme="minorHAnsi"/>
          <w:b/>
          <w:bCs/>
        </w:rPr>
        <w:t xml:space="preserve">: </w:t>
      </w:r>
      <w:r>
        <w:rPr>
          <w:rFonts w:ascii="Arial Narrow" w:hAnsi="Arial Narrow" w:cstheme="minorHAnsi"/>
          <w:b/>
          <w:bCs/>
        </w:rPr>
        <w:t xml:space="preserve"> </w:t>
      </w:r>
      <w:r w:rsidRPr="003548CD">
        <w:rPr>
          <w:rFonts w:ascii="Arial Narrow" w:hAnsi="Arial Narrow" w:cstheme="minorHAnsi"/>
          <w:b/>
          <w:bCs/>
        </w:rPr>
        <w:t>Write a word or phrase of something you appreciate</w:t>
      </w:r>
      <w:r>
        <w:rPr>
          <w:rFonts w:ascii="Arial Narrow" w:hAnsi="Arial Narrow" w:cstheme="minorHAnsi"/>
          <w:b/>
          <w:bCs/>
        </w:rPr>
        <w:t xml:space="preserve"> </w:t>
      </w:r>
      <w:r w:rsidRPr="003548CD">
        <w:rPr>
          <w:rFonts w:ascii="Arial Narrow" w:hAnsi="Arial Narrow" w:cstheme="minorHAnsi"/>
          <w:b/>
          <w:bCs/>
        </w:rPr>
        <w:t xml:space="preserve">about each person in your group. Give </w:t>
      </w:r>
      <w:proofErr w:type="gramStart"/>
      <w:r w:rsidRPr="003548CD">
        <w:rPr>
          <w:rFonts w:ascii="Arial Narrow" w:hAnsi="Arial Narrow" w:cstheme="minorHAnsi"/>
          <w:b/>
          <w:bCs/>
        </w:rPr>
        <w:t>paper</w:t>
      </w:r>
      <w:proofErr w:type="gramEnd"/>
      <w:r w:rsidRPr="003548CD">
        <w:rPr>
          <w:rFonts w:ascii="Arial Narrow" w:hAnsi="Arial Narrow" w:cstheme="minorHAnsi"/>
          <w:b/>
          <w:bCs/>
        </w:rPr>
        <w:t xml:space="preserve"> to leader who will read what the group said about each person.</w:t>
      </w:r>
    </w:p>
    <w:p w14:paraId="4331A131" w14:textId="77777777" w:rsidR="00A36EBF" w:rsidRPr="003548CD" w:rsidRDefault="00A36EBF" w:rsidP="00A36EBF">
      <w:pPr>
        <w:spacing w:after="0" w:line="240" w:lineRule="auto"/>
        <w:jc w:val="both"/>
        <w:rPr>
          <w:rFonts w:ascii="Arial Narrow" w:hAnsi="Arial Narrow" w:cstheme="minorHAnsi"/>
          <w:b/>
          <w:bCs/>
        </w:rPr>
      </w:pPr>
    </w:p>
    <w:p w14:paraId="4F6F1746" w14:textId="77777777" w:rsidR="00A36EBF" w:rsidRDefault="00A36EBF" w:rsidP="00A36EBF">
      <w:pPr>
        <w:spacing w:after="0" w:line="240" w:lineRule="auto"/>
        <w:jc w:val="both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</w:rPr>
        <w:t xml:space="preserve">1.  </w:t>
      </w:r>
      <w:r w:rsidRPr="003548CD">
        <w:rPr>
          <w:rFonts w:ascii="Arial Narrow" w:hAnsi="Arial Narrow" w:cstheme="minorHAnsi"/>
          <w:b/>
          <w:bCs/>
        </w:rPr>
        <w:t xml:space="preserve"> Phoebe is called a “servant of the church.” What does it mean</w:t>
      </w:r>
      <w:r>
        <w:rPr>
          <w:rFonts w:ascii="Arial Narrow" w:hAnsi="Arial Narrow" w:cstheme="minorHAnsi"/>
          <w:b/>
          <w:bCs/>
        </w:rPr>
        <w:t xml:space="preserve"> </w:t>
      </w:r>
      <w:r w:rsidRPr="003548CD">
        <w:rPr>
          <w:rFonts w:ascii="Arial Narrow" w:hAnsi="Arial Narrow" w:cstheme="minorHAnsi"/>
          <w:b/>
          <w:bCs/>
        </w:rPr>
        <w:t>to you to be a</w:t>
      </w:r>
    </w:p>
    <w:p w14:paraId="75A11ABB" w14:textId="78D3A170" w:rsidR="00A36EBF" w:rsidRPr="003548CD" w:rsidRDefault="00A36EBF" w:rsidP="00A36EBF">
      <w:pPr>
        <w:spacing w:after="0" w:line="240" w:lineRule="auto"/>
        <w:jc w:val="both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</w:rPr>
        <w:t xml:space="preserve">     </w:t>
      </w:r>
      <w:r w:rsidRPr="003548CD">
        <w:rPr>
          <w:rFonts w:ascii="Arial Narrow" w:hAnsi="Arial Narrow" w:cstheme="minorHAnsi"/>
          <w:b/>
          <w:bCs/>
        </w:rPr>
        <w:t xml:space="preserve"> servant?</w:t>
      </w:r>
    </w:p>
    <w:p w14:paraId="408B6734" w14:textId="77777777" w:rsidR="00A36EBF" w:rsidRPr="003548CD" w:rsidRDefault="00A36EBF" w:rsidP="00A36EBF">
      <w:pPr>
        <w:spacing w:after="0" w:line="240" w:lineRule="auto"/>
        <w:jc w:val="both"/>
        <w:rPr>
          <w:rFonts w:ascii="Arial Narrow" w:hAnsi="Arial Narrow" w:cstheme="minorHAnsi"/>
          <w:b/>
          <w:bCs/>
        </w:rPr>
      </w:pPr>
    </w:p>
    <w:p w14:paraId="3F0305B1" w14:textId="77777777" w:rsidR="00A36EBF" w:rsidRPr="003548CD" w:rsidRDefault="00A36EBF" w:rsidP="00A36EBF">
      <w:pPr>
        <w:spacing w:after="0" w:line="240" w:lineRule="auto"/>
        <w:jc w:val="both"/>
        <w:rPr>
          <w:rFonts w:ascii="Arial Narrow" w:hAnsi="Arial Narrow" w:cstheme="minorHAnsi"/>
          <w:b/>
          <w:bCs/>
        </w:rPr>
      </w:pPr>
    </w:p>
    <w:p w14:paraId="052B3BE0" w14:textId="77777777" w:rsidR="00A36EBF" w:rsidRDefault="00A36EBF" w:rsidP="00A36EBF">
      <w:pPr>
        <w:spacing w:after="0" w:line="240" w:lineRule="auto"/>
        <w:jc w:val="both"/>
        <w:rPr>
          <w:rFonts w:ascii="Arial Narrow" w:hAnsi="Arial Narrow" w:cstheme="minorHAnsi"/>
          <w:b/>
          <w:bCs/>
        </w:rPr>
      </w:pPr>
      <w:r w:rsidRPr="003548CD">
        <w:rPr>
          <w:rFonts w:ascii="Arial Narrow" w:hAnsi="Arial Narrow" w:cstheme="minorHAnsi"/>
          <w:b/>
          <w:bCs/>
        </w:rPr>
        <w:t>2</w:t>
      </w:r>
      <w:r>
        <w:rPr>
          <w:rFonts w:ascii="Arial Narrow" w:hAnsi="Arial Narrow" w:cstheme="minorHAnsi"/>
          <w:b/>
          <w:bCs/>
        </w:rPr>
        <w:t xml:space="preserve">.  </w:t>
      </w:r>
      <w:r w:rsidRPr="003548CD">
        <w:rPr>
          <w:rFonts w:ascii="Arial Narrow" w:hAnsi="Arial Narrow" w:cstheme="minorHAnsi"/>
          <w:b/>
          <w:bCs/>
        </w:rPr>
        <w:t xml:space="preserve"> What kind of a welcome does Paul want the church at Rome to extend to </w:t>
      </w:r>
    </w:p>
    <w:p w14:paraId="76B5A727" w14:textId="31C08C76" w:rsidR="00A36EBF" w:rsidRPr="003548CD" w:rsidRDefault="00A36EBF" w:rsidP="00A36EBF">
      <w:pPr>
        <w:spacing w:after="0" w:line="240" w:lineRule="auto"/>
        <w:jc w:val="both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</w:rPr>
        <w:t xml:space="preserve">      </w:t>
      </w:r>
      <w:r w:rsidRPr="003548CD">
        <w:rPr>
          <w:rFonts w:ascii="Arial Narrow" w:hAnsi="Arial Narrow" w:cstheme="minorHAnsi"/>
          <w:b/>
          <w:bCs/>
        </w:rPr>
        <w:t>Phoebe? How can we show this kind of love and hospitality today?</w:t>
      </w:r>
    </w:p>
    <w:p w14:paraId="31DA87CB" w14:textId="77777777" w:rsidR="00A36EBF" w:rsidRPr="003548CD" w:rsidRDefault="00A36EBF" w:rsidP="00A36EBF">
      <w:pPr>
        <w:spacing w:after="0" w:line="240" w:lineRule="auto"/>
        <w:jc w:val="both"/>
        <w:rPr>
          <w:rFonts w:ascii="Arial Narrow" w:hAnsi="Arial Narrow" w:cstheme="minorHAnsi"/>
          <w:b/>
          <w:bCs/>
        </w:rPr>
      </w:pPr>
    </w:p>
    <w:p w14:paraId="27983DB4" w14:textId="77777777" w:rsidR="00A36EBF" w:rsidRPr="003548CD" w:rsidRDefault="00A36EBF" w:rsidP="00A36EBF">
      <w:pPr>
        <w:spacing w:after="0" w:line="240" w:lineRule="auto"/>
        <w:jc w:val="both"/>
        <w:rPr>
          <w:rFonts w:ascii="Arial Narrow" w:hAnsi="Arial Narrow" w:cstheme="minorHAnsi"/>
          <w:b/>
          <w:bCs/>
        </w:rPr>
      </w:pPr>
    </w:p>
    <w:p w14:paraId="009A98AD" w14:textId="77777777" w:rsidR="00A36EBF" w:rsidRDefault="00A36EBF" w:rsidP="00A36EBF">
      <w:pPr>
        <w:spacing w:after="0" w:line="240" w:lineRule="auto"/>
        <w:jc w:val="both"/>
        <w:rPr>
          <w:rFonts w:ascii="Arial Narrow" w:hAnsi="Arial Narrow" w:cstheme="minorHAnsi"/>
          <w:b/>
          <w:bCs/>
        </w:rPr>
      </w:pPr>
      <w:r w:rsidRPr="003548CD">
        <w:rPr>
          <w:rFonts w:ascii="Arial Narrow" w:hAnsi="Arial Narrow" w:cstheme="minorHAnsi"/>
          <w:b/>
          <w:bCs/>
        </w:rPr>
        <w:t>3</w:t>
      </w:r>
      <w:r>
        <w:rPr>
          <w:rFonts w:ascii="Arial Narrow" w:hAnsi="Arial Narrow" w:cstheme="minorHAnsi"/>
          <w:b/>
          <w:bCs/>
        </w:rPr>
        <w:t xml:space="preserve">.  </w:t>
      </w:r>
      <w:r w:rsidRPr="003548CD">
        <w:rPr>
          <w:rFonts w:ascii="Arial Narrow" w:hAnsi="Arial Narrow" w:cstheme="minorHAnsi"/>
          <w:b/>
          <w:bCs/>
        </w:rPr>
        <w:t xml:space="preserve">Why is Paul so grateful for Priscilla &amp; Aquilla? </w:t>
      </w:r>
      <w:r>
        <w:rPr>
          <w:rFonts w:ascii="Arial Narrow" w:hAnsi="Arial Narrow" w:cstheme="minorHAnsi"/>
          <w:b/>
          <w:bCs/>
        </w:rPr>
        <w:t xml:space="preserve"> </w:t>
      </w:r>
      <w:r w:rsidRPr="003548CD">
        <w:rPr>
          <w:rFonts w:ascii="Arial Narrow" w:hAnsi="Arial Narrow" w:cstheme="minorHAnsi"/>
          <w:b/>
          <w:bCs/>
        </w:rPr>
        <w:t>How can we</w:t>
      </w:r>
      <w:r>
        <w:rPr>
          <w:rFonts w:ascii="Arial Narrow" w:hAnsi="Arial Narrow" w:cstheme="minorHAnsi"/>
          <w:b/>
          <w:bCs/>
        </w:rPr>
        <w:t xml:space="preserve"> </w:t>
      </w:r>
      <w:r w:rsidRPr="003548CD">
        <w:rPr>
          <w:rFonts w:ascii="Arial Narrow" w:hAnsi="Arial Narrow" w:cstheme="minorHAnsi"/>
          <w:b/>
          <w:bCs/>
        </w:rPr>
        <w:t xml:space="preserve">continue </w:t>
      </w:r>
      <w:proofErr w:type="gramStart"/>
      <w:r w:rsidRPr="003548CD">
        <w:rPr>
          <w:rFonts w:ascii="Arial Narrow" w:hAnsi="Arial Narrow" w:cstheme="minorHAnsi"/>
          <w:b/>
          <w:bCs/>
        </w:rPr>
        <w:t>to</w:t>
      </w:r>
      <w:proofErr w:type="gramEnd"/>
    </w:p>
    <w:p w14:paraId="60845433" w14:textId="6A358220" w:rsidR="00A36EBF" w:rsidRPr="003548CD" w:rsidRDefault="00A36EBF" w:rsidP="00A36EBF">
      <w:pPr>
        <w:spacing w:after="0" w:line="240" w:lineRule="auto"/>
        <w:jc w:val="both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</w:rPr>
        <w:t xml:space="preserve">    </w:t>
      </w:r>
      <w:r w:rsidRPr="003548CD">
        <w:rPr>
          <w:rFonts w:ascii="Arial Narrow" w:hAnsi="Arial Narrow" w:cstheme="minorHAnsi"/>
          <w:b/>
          <w:bCs/>
        </w:rPr>
        <w:t xml:space="preserve"> work </w:t>
      </w:r>
      <w:r w:rsidR="00210F07" w:rsidRPr="003548CD">
        <w:rPr>
          <w:rFonts w:ascii="Arial Narrow" w:hAnsi="Arial Narrow" w:cstheme="minorHAnsi"/>
          <w:b/>
          <w:bCs/>
        </w:rPr>
        <w:t>effectively</w:t>
      </w:r>
      <w:r w:rsidR="00210F07" w:rsidRPr="003548CD">
        <w:rPr>
          <w:rFonts w:ascii="Arial Narrow" w:hAnsi="Arial Narrow" w:cstheme="minorHAnsi"/>
          <w:b/>
          <w:bCs/>
        </w:rPr>
        <w:t xml:space="preserve"> </w:t>
      </w:r>
      <w:r w:rsidRPr="003548CD">
        <w:rPr>
          <w:rFonts w:ascii="Arial Narrow" w:hAnsi="Arial Narrow" w:cstheme="minorHAnsi"/>
          <w:b/>
          <w:bCs/>
        </w:rPr>
        <w:t xml:space="preserve">together </w:t>
      </w:r>
      <w:r w:rsidRPr="003548CD">
        <w:rPr>
          <w:rFonts w:ascii="Arial Narrow" w:hAnsi="Arial Narrow" w:cstheme="minorHAnsi"/>
          <w:b/>
          <w:bCs/>
          <w:u w:val="single"/>
        </w:rPr>
        <w:t>as a team</w:t>
      </w:r>
      <w:r w:rsidRPr="003548CD">
        <w:rPr>
          <w:rFonts w:ascii="Arial Narrow" w:hAnsi="Arial Narrow" w:cstheme="minorHAnsi"/>
          <w:b/>
          <w:bCs/>
        </w:rPr>
        <w:t xml:space="preserve"> at Cornerstone?  </w:t>
      </w:r>
    </w:p>
    <w:p w14:paraId="4F9F0B6F" w14:textId="77777777" w:rsidR="00A36EBF" w:rsidRPr="003548CD" w:rsidRDefault="00A36EBF" w:rsidP="00A36EBF">
      <w:pPr>
        <w:spacing w:after="0" w:line="240" w:lineRule="auto"/>
        <w:jc w:val="both"/>
        <w:rPr>
          <w:rFonts w:ascii="Arial Narrow" w:hAnsi="Arial Narrow" w:cstheme="minorHAnsi"/>
          <w:b/>
          <w:bCs/>
        </w:rPr>
      </w:pPr>
    </w:p>
    <w:p w14:paraId="2386722D" w14:textId="77777777" w:rsidR="00A36EBF" w:rsidRPr="003548CD" w:rsidRDefault="00A36EBF" w:rsidP="00A36EBF">
      <w:pPr>
        <w:spacing w:after="0" w:line="240" w:lineRule="auto"/>
        <w:jc w:val="both"/>
        <w:rPr>
          <w:rFonts w:ascii="Arial Narrow" w:hAnsi="Arial Narrow" w:cstheme="minorHAnsi"/>
          <w:b/>
          <w:bCs/>
        </w:rPr>
      </w:pPr>
    </w:p>
    <w:p w14:paraId="11D83DD2" w14:textId="77777777" w:rsidR="00A36EBF" w:rsidRDefault="00A36EBF" w:rsidP="00A36EBF">
      <w:pPr>
        <w:spacing w:after="0" w:line="240" w:lineRule="auto"/>
        <w:jc w:val="both"/>
        <w:rPr>
          <w:rFonts w:ascii="Arial Narrow" w:hAnsi="Arial Narrow" w:cstheme="minorHAnsi"/>
          <w:b/>
          <w:bCs/>
        </w:rPr>
      </w:pPr>
      <w:r w:rsidRPr="003548CD">
        <w:rPr>
          <w:rFonts w:ascii="Arial Narrow" w:hAnsi="Arial Narrow" w:cstheme="minorHAnsi"/>
          <w:b/>
          <w:bCs/>
        </w:rPr>
        <w:t>4</w:t>
      </w:r>
      <w:r>
        <w:rPr>
          <w:rFonts w:ascii="Arial Narrow" w:hAnsi="Arial Narrow" w:cstheme="minorHAnsi"/>
          <w:b/>
          <w:bCs/>
        </w:rPr>
        <w:t xml:space="preserve">.  </w:t>
      </w:r>
      <w:r w:rsidRPr="003548CD">
        <w:rPr>
          <w:rFonts w:ascii="Arial Narrow" w:hAnsi="Arial Narrow" w:cstheme="minorHAnsi"/>
          <w:b/>
          <w:bCs/>
        </w:rPr>
        <w:t>Paul mentions over 20 people by name in a church where he has never been.</w:t>
      </w:r>
    </w:p>
    <w:p w14:paraId="200DF93F" w14:textId="77777777" w:rsidR="00A36EBF" w:rsidRDefault="00A36EBF" w:rsidP="00A36EBF">
      <w:pPr>
        <w:spacing w:after="0" w:line="240" w:lineRule="auto"/>
        <w:jc w:val="both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</w:rPr>
        <w:t xml:space="preserve">    </w:t>
      </w:r>
      <w:r w:rsidRPr="003548CD">
        <w:rPr>
          <w:rFonts w:ascii="Arial Narrow" w:hAnsi="Arial Narrow" w:cstheme="minorHAnsi"/>
          <w:b/>
          <w:bCs/>
        </w:rPr>
        <w:t xml:space="preserve"> What lessons on showing “Christian love” can we learn from Paul’s </w:t>
      </w:r>
    </w:p>
    <w:p w14:paraId="07DEDB2B" w14:textId="17424020" w:rsidR="00A36EBF" w:rsidRPr="003548CD" w:rsidRDefault="00A36EBF" w:rsidP="00A36EBF">
      <w:pPr>
        <w:spacing w:after="0" w:line="240" w:lineRule="auto"/>
        <w:jc w:val="both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</w:rPr>
        <w:t xml:space="preserve">     </w:t>
      </w:r>
      <w:r w:rsidRPr="003548CD">
        <w:rPr>
          <w:rFonts w:ascii="Arial Narrow" w:hAnsi="Arial Narrow" w:cstheme="minorHAnsi"/>
          <w:b/>
          <w:bCs/>
        </w:rPr>
        <w:t>expressions of gratitude for all these people?</w:t>
      </w:r>
    </w:p>
    <w:p w14:paraId="0B8AAD95" w14:textId="77777777" w:rsidR="00A36EBF" w:rsidRPr="003548CD" w:rsidRDefault="00A36EBF" w:rsidP="00A36EBF">
      <w:pPr>
        <w:spacing w:after="0" w:line="240" w:lineRule="auto"/>
        <w:jc w:val="both"/>
        <w:rPr>
          <w:rFonts w:ascii="Arial Narrow" w:hAnsi="Arial Narrow" w:cstheme="minorHAnsi"/>
          <w:b/>
          <w:bCs/>
        </w:rPr>
      </w:pPr>
    </w:p>
    <w:p w14:paraId="6231E001" w14:textId="77777777" w:rsidR="00A36EBF" w:rsidRPr="003548CD" w:rsidRDefault="00A36EBF" w:rsidP="00A36EBF">
      <w:pPr>
        <w:spacing w:after="0" w:line="240" w:lineRule="auto"/>
        <w:jc w:val="both"/>
        <w:rPr>
          <w:rFonts w:ascii="Arial Narrow" w:hAnsi="Arial Narrow" w:cstheme="minorHAnsi"/>
          <w:b/>
          <w:bCs/>
        </w:rPr>
      </w:pPr>
    </w:p>
    <w:p w14:paraId="2E6B6D04" w14:textId="77777777" w:rsidR="00A36EBF" w:rsidRPr="003548CD" w:rsidRDefault="00A36EBF" w:rsidP="00A36EBF">
      <w:pPr>
        <w:spacing w:after="40" w:line="240" w:lineRule="auto"/>
        <w:jc w:val="both"/>
        <w:rPr>
          <w:rFonts w:ascii="Arial Narrow" w:hAnsi="Arial Narrow" w:cstheme="minorHAnsi"/>
          <w:b/>
          <w:bCs/>
          <w:u w:val="single"/>
        </w:rPr>
      </w:pPr>
      <w:r w:rsidRPr="003548CD">
        <w:rPr>
          <w:rFonts w:ascii="Arial Narrow" w:hAnsi="Arial Narrow" w:cstheme="minorHAnsi"/>
          <w:b/>
          <w:bCs/>
          <w:u w:val="single"/>
        </w:rPr>
        <w:t>Small Group Prayer</w:t>
      </w:r>
    </w:p>
    <w:p w14:paraId="01FE3502" w14:textId="77B20149" w:rsidR="00A36EBF" w:rsidRPr="003548CD" w:rsidRDefault="00A36EBF" w:rsidP="00A36EBF">
      <w:pPr>
        <w:spacing w:after="0" w:line="240" w:lineRule="auto"/>
        <w:jc w:val="both"/>
        <w:rPr>
          <w:rFonts w:ascii="Arial Narrow" w:hAnsi="Arial Narrow" w:cstheme="minorHAnsi"/>
          <w:b/>
          <w:bCs/>
        </w:rPr>
      </w:pPr>
      <w:r w:rsidRPr="003548CD">
        <w:rPr>
          <w:rFonts w:ascii="Arial Narrow" w:hAnsi="Arial Narrow" w:cstheme="minorHAnsi"/>
          <w:b/>
          <w:bCs/>
        </w:rPr>
        <w:t>Include a prayer for our church family to strengthen our bonds of</w:t>
      </w:r>
      <w:r>
        <w:rPr>
          <w:rFonts w:ascii="Arial Narrow" w:hAnsi="Arial Narrow" w:cstheme="minorHAnsi"/>
          <w:b/>
          <w:bCs/>
        </w:rPr>
        <w:t xml:space="preserve"> </w:t>
      </w:r>
      <w:r w:rsidRPr="003548CD">
        <w:rPr>
          <w:rFonts w:ascii="Arial Narrow" w:hAnsi="Arial Narrow" w:cstheme="minorHAnsi"/>
          <w:b/>
          <w:bCs/>
        </w:rPr>
        <w:t>love and affection for each other, regardless of differences.</w:t>
      </w:r>
    </w:p>
    <w:p w14:paraId="10444F4B" w14:textId="77777777" w:rsidR="00A36EBF" w:rsidRPr="003548CD" w:rsidRDefault="00A36EBF" w:rsidP="00A36EBF">
      <w:pPr>
        <w:spacing w:after="0" w:line="240" w:lineRule="auto"/>
        <w:jc w:val="both"/>
        <w:rPr>
          <w:rFonts w:ascii="Arial Narrow" w:hAnsi="Arial Narrow" w:cstheme="minorHAnsi"/>
          <w:b/>
          <w:bCs/>
          <w:highlight w:val="yellow"/>
          <w:u w:val="single"/>
        </w:rPr>
      </w:pPr>
    </w:p>
    <w:p w14:paraId="27A2A141" w14:textId="77777777" w:rsidR="00A36EBF" w:rsidRPr="003548CD" w:rsidRDefault="00A36EBF" w:rsidP="00A36EBF">
      <w:pPr>
        <w:spacing w:after="40" w:line="240" w:lineRule="auto"/>
        <w:jc w:val="both"/>
        <w:rPr>
          <w:rFonts w:ascii="Arial Narrow" w:hAnsi="Arial Narrow" w:cstheme="minorHAnsi"/>
          <w:b/>
          <w:bCs/>
          <w:color w:val="FF0000"/>
        </w:rPr>
      </w:pPr>
      <w:r w:rsidRPr="003548CD">
        <w:rPr>
          <w:rFonts w:ascii="Arial Narrow" w:hAnsi="Arial Narrow" w:cstheme="minorHAnsi"/>
          <w:b/>
          <w:bCs/>
          <w:u w:val="single"/>
        </w:rPr>
        <w:t>Digging Deeper</w:t>
      </w:r>
    </w:p>
    <w:p w14:paraId="1B589BF5" w14:textId="3A42F88B" w:rsidR="00A36EBF" w:rsidRPr="003548CD" w:rsidRDefault="00A36EBF" w:rsidP="00A36EBF">
      <w:pPr>
        <w:spacing w:after="0" w:line="240" w:lineRule="auto"/>
        <w:jc w:val="both"/>
        <w:rPr>
          <w:rFonts w:ascii="Arial Narrow" w:hAnsi="Arial Narrow"/>
        </w:rPr>
      </w:pPr>
      <w:r w:rsidRPr="003548CD">
        <w:rPr>
          <w:rFonts w:ascii="Arial Narrow" w:hAnsi="Arial Narrow" w:cstheme="minorHAnsi"/>
          <w:b/>
          <w:bCs/>
        </w:rPr>
        <w:t>Look up each passage that mentions Priscilla (Prisca) &amp; Aquilla and jot down your observations. How does their dedication challenge you? (See Acts 18:2, 18, 26; Rom</w:t>
      </w:r>
      <w:r>
        <w:rPr>
          <w:rFonts w:ascii="Arial Narrow" w:hAnsi="Arial Narrow" w:cstheme="minorHAnsi"/>
          <w:b/>
          <w:bCs/>
        </w:rPr>
        <w:t xml:space="preserve">ans </w:t>
      </w:r>
      <w:r w:rsidRPr="003548CD">
        <w:rPr>
          <w:rFonts w:ascii="Arial Narrow" w:hAnsi="Arial Narrow" w:cstheme="minorHAnsi"/>
          <w:b/>
          <w:bCs/>
        </w:rPr>
        <w:t>16:3; 1 Cor</w:t>
      </w:r>
      <w:r>
        <w:rPr>
          <w:rFonts w:ascii="Arial Narrow" w:hAnsi="Arial Narrow" w:cstheme="minorHAnsi"/>
          <w:b/>
          <w:bCs/>
        </w:rPr>
        <w:t xml:space="preserve">inthians </w:t>
      </w:r>
      <w:r w:rsidRPr="003548CD">
        <w:rPr>
          <w:rFonts w:ascii="Arial Narrow" w:hAnsi="Arial Narrow" w:cstheme="minorHAnsi"/>
          <w:b/>
          <w:bCs/>
        </w:rPr>
        <w:t>16:19;  2 Tim</w:t>
      </w:r>
      <w:r>
        <w:rPr>
          <w:rFonts w:ascii="Arial Narrow" w:hAnsi="Arial Narrow" w:cstheme="minorHAnsi"/>
          <w:b/>
          <w:bCs/>
        </w:rPr>
        <w:t xml:space="preserve">othy </w:t>
      </w:r>
      <w:r w:rsidRPr="003548CD">
        <w:rPr>
          <w:rFonts w:ascii="Arial Narrow" w:hAnsi="Arial Narrow" w:cstheme="minorHAnsi"/>
          <w:b/>
          <w:bCs/>
        </w:rPr>
        <w:t>4:19)</w:t>
      </w:r>
    </w:p>
    <w:p w14:paraId="3163D2CE" w14:textId="77777777" w:rsidR="00A36EBF" w:rsidRPr="003548CD" w:rsidRDefault="00A36EBF" w:rsidP="00A36EBF">
      <w:pPr>
        <w:pStyle w:val="NoSpacing"/>
        <w:jc w:val="both"/>
        <w:rPr>
          <w:rFonts w:ascii="Arial Narrow" w:hAnsi="Arial Narrow"/>
          <w:highlight w:val="yellow"/>
        </w:rPr>
      </w:pPr>
    </w:p>
    <w:p w14:paraId="352AD78A" w14:textId="745D0C54" w:rsidR="00A36EBF" w:rsidRPr="003548CD" w:rsidRDefault="00A36EBF" w:rsidP="00A36EBF">
      <w:pPr>
        <w:pStyle w:val="NoSpacing"/>
        <w:jc w:val="both"/>
        <w:rPr>
          <w:rFonts w:ascii="Arial Narrow" w:hAnsi="Arial Narrow"/>
          <w:b/>
          <w:bCs/>
        </w:rPr>
      </w:pPr>
      <w:r w:rsidRPr="003548CD">
        <w:rPr>
          <w:rFonts w:ascii="Arial Narrow" w:hAnsi="Arial Narrow"/>
          <w:b/>
          <w:bCs/>
        </w:rPr>
        <w:t>Prayerfully consider a way that you can show love, kindness, honor and/or hospitality to someone in our fellowship this week - perhaps someone that is not in your normal circle of social activity.</w:t>
      </w:r>
      <w:bookmarkEnd w:id="2"/>
    </w:p>
    <w:p w14:paraId="1036A480" w14:textId="52F55291" w:rsidR="00780D82" w:rsidRDefault="00780D82" w:rsidP="00A36EBF">
      <w:pPr>
        <w:pStyle w:val="NoSpacing"/>
        <w:jc w:val="both"/>
        <w:rPr>
          <w:rFonts w:ascii="Arial Narrow" w:eastAsia="Calibri" w:hAnsi="Arial Narrow" w:cs="Times New Roman"/>
          <w:b/>
        </w:rPr>
      </w:pPr>
    </w:p>
    <w:p w14:paraId="609313D7" w14:textId="77777777" w:rsidR="00A36EBF" w:rsidRDefault="00A36EBF">
      <w:pPr>
        <w:pStyle w:val="NoSpacing"/>
        <w:jc w:val="both"/>
        <w:rPr>
          <w:rFonts w:ascii="Arial Narrow" w:eastAsia="Calibri" w:hAnsi="Arial Narrow" w:cs="Times New Roman"/>
          <w:b/>
        </w:rPr>
      </w:pPr>
    </w:p>
    <w:sectPr w:rsidR="00A36EBF" w:rsidSect="004D4569">
      <w:pgSz w:w="15840" w:h="12240" w:orient="landscape"/>
      <w:pgMar w:top="360" w:right="540" w:bottom="360" w:left="450" w:header="720" w:footer="720" w:gutter="0"/>
      <w:cols w:num="2" w:space="9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76F"/>
    <w:multiLevelType w:val="hybridMultilevel"/>
    <w:tmpl w:val="7960CAA8"/>
    <w:lvl w:ilvl="0" w:tplc="9B8E126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3B7B"/>
    <w:multiLevelType w:val="hybridMultilevel"/>
    <w:tmpl w:val="0640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42218"/>
    <w:multiLevelType w:val="hybridMultilevel"/>
    <w:tmpl w:val="649083C0"/>
    <w:lvl w:ilvl="0" w:tplc="9094EFE8">
      <w:start w:val="1"/>
      <w:numFmt w:val="bullet"/>
      <w:lvlText w:val=""/>
      <w:lvlJc w:val="left"/>
      <w:pPr>
        <w:ind w:left="1176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" w15:restartNumberingAfterBreak="0">
    <w:nsid w:val="14634E2F"/>
    <w:multiLevelType w:val="hybridMultilevel"/>
    <w:tmpl w:val="387AE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92EE9"/>
    <w:multiLevelType w:val="hybridMultilevel"/>
    <w:tmpl w:val="8D38FE22"/>
    <w:lvl w:ilvl="0" w:tplc="C066AE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865BC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2B21"/>
    <w:multiLevelType w:val="hybridMultilevel"/>
    <w:tmpl w:val="A7A2828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DAB53A8"/>
    <w:multiLevelType w:val="hybridMultilevel"/>
    <w:tmpl w:val="80FA79E8"/>
    <w:lvl w:ilvl="0" w:tplc="31E23A3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80F95"/>
    <w:multiLevelType w:val="hybridMultilevel"/>
    <w:tmpl w:val="D2A2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37209"/>
    <w:multiLevelType w:val="hybridMultilevel"/>
    <w:tmpl w:val="F4DC4FE4"/>
    <w:lvl w:ilvl="0" w:tplc="30FA6E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C06F4"/>
    <w:multiLevelType w:val="hybridMultilevel"/>
    <w:tmpl w:val="8B047F50"/>
    <w:lvl w:ilvl="0" w:tplc="802C91E6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8774A"/>
    <w:multiLevelType w:val="hybridMultilevel"/>
    <w:tmpl w:val="1A3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C4481"/>
    <w:multiLevelType w:val="hybridMultilevel"/>
    <w:tmpl w:val="BF7ED726"/>
    <w:lvl w:ilvl="0" w:tplc="A218165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A4AE1"/>
    <w:multiLevelType w:val="hybridMultilevel"/>
    <w:tmpl w:val="A668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85D3D"/>
    <w:multiLevelType w:val="hybridMultilevel"/>
    <w:tmpl w:val="9C12D8AE"/>
    <w:lvl w:ilvl="0" w:tplc="160C43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051C7"/>
    <w:multiLevelType w:val="hybridMultilevel"/>
    <w:tmpl w:val="28D015DC"/>
    <w:lvl w:ilvl="0" w:tplc="57D86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83145"/>
    <w:multiLevelType w:val="hybridMultilevel"/>
    <w:tmpl w:val="31107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01E14"/>
    <w:multiLevelType w:val="singleLevel"/>
    <w:tmpl w:val="ED28978C"/>
    <w:lvl w:ilvl="0">
      <w:start w:val="2"/>
      <w:numFmt w:val="upperRoman"/>
      <w:pStyle w:val="Heading2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</w:abstractNum>
  <w:abstractNum w:abstractNumId="18" w15:restartNumberingAfterBreak="0">
    <w:nsid w:val="39C3351D"/>
    <w:multiLevelType w:val="hybridMultilevel"/>
    <w:tmpl w:val="2AB4B8EE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3AB2039B"/>
    <w:multiLevelType w:val="hybridMultilevel"/>
    <w:tmpl w:val="A33C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95C76"/>
    <w:multiLevelType w:val="hybridMultilevel"/>
    <w:tmpl w:val="5A40B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C5658"/>
    <w:multiLevelType w:val="hybridMultilevel"/>
    <w:tmpl w:val="2ECEFD5A"/>
    <w:lvl w:ilvl="0" w:tplc="A1B08F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07289"/>
    <w:multiLevelType w:val="hybridMultilevel"/>
    <w:tmpl w:val="21841C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57115"/>
    <w:multiLevelType w:val="hybridMultilevel"/>
    <w:tmpl w:val="C50C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80239"/>
    <w:multiLevelType w:val="hybridMultilevel"/>
    <w:tmpl w:val="126C28BE"/>
    <w:lvl w:ilvl="0" w:tplc="20E65E5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F32F5"/>
    <w:multiLevelType w:val="hybridMultilevel"/>
    <w:tmpl w:val="1DA25486"/>
    <w:lvl w:ilvl="0" w:tplc="3F1C9F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74B2F"/>
    <w:multiLevelType w:val="hybridMultilevel"/>
    <w:tmpl w:val="E844F8BA"/>
    <w:lvl w:ilvl="0" w:tplc="F8B628C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82D3C"/>
    <w:multiLevelType w:val="hybridMultilevel"/>
    <w:tmpl w:val="3354939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4E462950"/>
    <w:multiLevelType w:val="hybridMultilevel"/>
    <w:tmpl w:val="F088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1787E"/>
    <w:multiLevelType w:val="hybridMultilevel"/>
    <w:tmpl w:val="BED2212E"/>
    <w:lvl w:ilvl="0" w:tplc="4FCA8B3A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E15554"/>
    <w:multiLevelType w:val="hybridMultilevel"/>
    <w:tmpl w:val="B17ED0A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54C439D5"/>
    <w:multiLevelType w:val="hybridMultilevel"/>
    <w:tmpl w:val="693C928E"/>
    <w:lvl w:ilvl="0" w:tplc="D33404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864B9"/>
    <w:multiLevelType w:val="hybridMultilevel"/>
    <w:tmpl w:val="1C66E1B4"/>
    <w:lvl w:ilvl="0" w:tplc="3A203F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2748D"/>
    <w:multiLevelType w:val="hybridMultilevel"/>
    <w:tmpl w:val="3DDA2E16"/>
    <w:lvl w:ilvl="0" w:tplc="2012C11E">
      <w:start w:val="13"/>
      <w:numFmt w:val="decimal"/>
      <w:lvlText w:val="(%1)"/>
      <w:lvlJc w:val="left"/>
      <w:pPr>
        <w:ind w:left="660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4" w15:restartNumberingAfterBreak="0">
    <w:nsid w:val="5A996647"/>
    <w:multiLevelType w:val="hybridMultilevel"/>
    <w:tmpl w:val="B71A103C"/>
    <w:lvl w:ilvl="0" w:tplc="B24A4E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05B60"/>
    <w:multiLevelType w:val="hybridMultilevel"/>
    <w:tmpl w:val="E41A7F92"/>
    <w:lvl w:ilvl="0" w:tplc="77C09198">
      <w:start w:val="2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99524A"/>
    <w:multiLevelType w:val="hybridMultilevel"/>
    <w:tmpl w:val="F40AC2A0"/>
    <w:lvl w:ilvl="0" w:tplc="3A203F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E05CB"/>
    <w:multiLevelType w:val="hybridMultilevel"/>
    <w:tmpl w:val="7DDA76C8"/>
    <w:lvl w:ilvl="0" w:tplc="094E32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D5F68"/>
    <w:multiLevelType w:val="hybridMultilevel"/>
    <w:tmpl w:val="986C00CC"/>
    <w:lvl w:ilvl="0" w:tplc="280EE62A">
      <w:start w:val="6"/>
      <w:numFmt w:val="decimal"/>
      <w:lvlText w:val="(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9" w15:restartNumberingAfterBreak="0">
    <w:nsid w:val="69DF4D0E"/>
    <w:multiLevelType w:val="hybridMultilevel"/>
    <w:tmpl w:val="B042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025EC"/>
    <w:multiLevelType w:val="hybridMultilevel"/>
    <w:tmpl w:val="D8B408FA"/>
    <w:lvl w:ilvl="0" w:tplc="9382804E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51D56"/>
    <w:multiLevelType w:val="hybridMultilevel"/>
    <w:tmpl w:val="F98CFA58"/>
    <w:lvl w:ilvl="0" w:tplc="EE6E91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3C588A"/>
    <w:multiLevelType w:val="hybridMultilevel"/>
    <w:tmpl w:val="9F62DB92"/>
    <w:lvl w:ilvl="0" w:tplc="EC8682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E0DB0"/>
    <w:multiLevelType w:val="hybridMultilevel"/>
    <w:tmpl w:val="130C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82D34"/>
    <w:multiLevelType w:val="hybridMultilevel"/>
    <w:tmpl w:val="B05E7F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E3B754E"/>
    <w:multiLevelType w:val="hybridMultilevel"/>
    <w:tmpl w:val="7C6A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97EC4"/>
    <w:multiLevelType w:val="hybridMultilevel"/>
    <w:tmpl w:val="DAB4E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6084B"/>
    <w:multiLevelType w:val="hybridMultilevel"/>
    <w:tmpl w:val="934AF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688980">
    <w:abstractNumId w:val="17"/>
  </w:num>
  <w:num w:numId="2" w16cid:durableId="63873364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7633674">
    <w:abstractNumId w:val="35"/>
  </w:num>
  <w:num w:numId="4" w16cid:durableId="1474565143">
    <w:abstractNumId w:val="24"/>
  </w:num>
  <w:num w:numId="5" w16cid:durableId="1232039466">
    <w:abstractNumId w:val="45"/>
  </w:num>
  <w:num w:numId="6" w16cid:durableId="319118949">
    <w:abstractNumId w:val="23"/>
  </w:num>
  <w:num w:numId="7" w16cid:durableId="597130822">
    <w:abstractNumId w:val="4"/>
  </w:num>
  <w:num w:numId="8" w16cid:durableId="1938050458">
    <w:abstractNumId w:val="36"/>
  </w:num>
  <w:num w:numId="9" w16cid:durableId="1206677785">
    <w:abstractNumId w:val="46"/>
  </w:num>
  <w:num w:numId="10" w16cid:durableId="1788351248">
    <w:abstractNumId w:val="32"/>
  </w:num>
  <w:num w:numId="11" w16cid:durableId="1969192281">
    <w:abstractNumId w:val="8"/>
  </w:num>
  <w:num w:numId="12" w16cid:durableId="575896640">
    <w:abstractNumId w:val="7"/>
  </w:num>
  <w:num w:numId="13" w16cid:durableId="1914731723">
    <w:abstractNumId w:val="27"/>
  </w:num>
  <w:num w:numId="14" w16cid:durableId="1336034039">
    <w:abstractNumId w:val="39"/>
  </w:num>
  <w:num w:numId="15" w16cid:durableId="2032877201">
    <w:abstractNumId w:val="18"/>
  </w:num>
  <w:num w:numId="16" w16cid:durableId="982393602">
    <w:abstractNumId w:val="38"/>
  </w:num>
  <w:num w:numId="17" w16cid:durableId="1189182213">
    <w:abstractNumId w:val="33"/>
  </w:num>
  <w:num w:numId="18" w16cid:durableId="1858540342">
    <w:abstractNumId w:val="37"/>
  </w:num>
  <w:num w:numId="19" w16cid:durableId="102501418">
    <w:abstractNumId w:val="11"/>
  </w:num>
  <w:num w:numId="20" w16cid:durableId="353266436">
    <w:abstractNumId w:val="20"/>
  </w:num>
  <w:num w:numId="21" w16cid:durableId="1754275957">
    <w:abstractNumId w:val="42"/>
  </w:num>
  <w:num w:numId="22" w16cid:durableId="1499730751">
    <w:abstractNumId w:val="6"/>
  </w:num>
  <w:num w:numId="23" w16cid:durableId="1075935112">
    <w:abstractNumId w:val="5"/>
  </w:num>
  <w:num w:numId="24" w16cid:durableId="904610723">
    <w:abstractNumId w:val="14"/>
  </w:num>
  <w:num w:numId="25" w16cid:durableId="731545302">
    <w:abstractNumId w:val="26"/>
  </w:num>
  <w:num w:numId="26" w16cid:durableId="1292898583">
    <w:abstractNumId w:val="9"/>
  </w:num>
  <w:num w:numId="27" w16cid:durableId="708646901">
    <w:abstractNumId w:val="15"/>
  </w:num>
  <w:num w:numId="28" w16cid:durableId="575166099">
    <w:abstractNumId w:val="44"/>
  </w:num>
  <w:num w:numId="29" w16cid:durableId="778379774">
    <w:abstractNumId w:val="3"/>
  </w:num>
  <w:num w:numId="30" w16cid:durableId="1621835511">
    <w:abstractNumId w:val="2"/>
  </w:num>
  <w:num w:numId="31" w16cid:durableId="2011176141">
    <w:abstractNumId w:val="19"/>
  </w:num>
  <w:num w:numId="32" w16cid:durableId="242035406">
    <w:abstractNumId w:val="0"/>
  </w:num>
  <w:num w:numId="33" w16cid:durableId="1129317934">
    <w:abstractNumId w:val="12"/>
  </w:num>
  <w:num w:numId="34" w16cid:durableId="1338537887">
    <w:abstractNumId w:val="16"/>
  </w:num>
  <w:num w:numId="35" w16cid:durableId="1023018285">
    <w:abstractNumId w:val="25"/>
  </w:num>
  <w:num w:numId="36" w16cid:durableId="1937058109">
    <w:abstractNumId w:val="40"/>
  </w:num>
  <w:num w:numId="37" w16cid:durableId="889459861">
    <w:abstractNumId w:val="10"/>
  </w:num>
  <w:num w:numId="38" w16cid:durableId="1747266516">
    <w:abstractNumId w:val="43"/>
  </w:num>
  <w:num w:numId="39" w16cid:durableId="1513573434">
    <w:abstractNumId w:val="29"/>
  </w:num>
  <w:num w:numId="40" w16cid:durableId="2101830740">
    <w:abstractNumId w:val="13"/>
  </w:num>
  <w:num w:numId="41" w16cid:durableId="137722422">
    <w:abstractNumId w:val="30"/>
  </w:num>
  <w:num w:numId="42" w16cid:durableId="1308168077">
    <w:abstractNumId w:val="22"/>
  </w:num>
  <w:num w:numId="43" w16cid:durableId="1356612484">
    <w:abstractNumId w:val="47"/>
  </w:num>
  <w:num w:numId="44" w16cid:durableId="2041735996">
    <w:abstractNumId w:val="31"/>
  </w:num>
  <w:num w:numId="45" w16cid:durableId="16265000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66467555">
    <w:abstractNumId w:val="21"/>
  </w:num>
  <w:num w:numId="47" w16cid:durableId="537932123">
    <w:abstractNumId w:val="28"/>
  </w:num>
  <w:num w:numId="48" w16cid:durableId="174540570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AA6"/>
    <w:rsid w:val="0000062D"/>
    <w:rsid w:val="00001B97"/>
    <w:rsid w:val="00006544"/>
    <w:rsid w:val="00007EAE"/>
    <w:rsid w:val="00010021"/>
    <w:rsid w:val="00011FEE"/>
    <w:rsid w:val="00014CC3"/>
    <w:rsid w:val="00016597"/>
    <w:rsid w:val="00017E82"/>
    <w:rsid w:val="00020867"/>
    <w:rsid w:val="0002399B"/>
    <w:rsid w:val="000241DE"/>
    <w:rsid w:val="000251F4"/>
    <w:rsid w:val="00025B39"/>
    <w:rsid w:val="00027973"/>
    <w:rsid w:val="00031BF5"/>
    <w:rsid w:val="000325F4"/>
    <w:rsid w:val="00033419"/>
    <w:rsid w:val="00037ABF"/>
    <w:rsid w:val="00040F28"/>
    <w:rsid w:val="00041644"/>
    <w:rsid w:val="00042B0B"/>
    <w:rsid w:val="00042E4A"/>
    <w:rsid w:val="00043462"/>
    <w:rsid w:val="00044096"/>
    <w:rsid w:val="000469EB"/>
    <w:rsid w:val="00050B69"/>
    <w:rsid w:val="00052788"/>
    <w:rsid w:val="000533CF"/>
    <w:rsid w:val="0005395C"/>
    <w:rsid w:val="00055720"/>
    <w:rsid w:val="00057912"/>
    <w:rsid w:val="00057DD6"/>
    <w:rsid w:val="00060E35"/>
    <w:rsid w:val="00061516"/>
    <w:rsid w:val="0007146D"/>
    <w:rsid w:val="00072230"/>
    <w:rsid w:val="000733E6"/>
    <w:rsid w:val="00074E4C"/>
    <w:rsid w:val="00081531"/>
    <w:rsid w:val="00081FF8"/>
    <w:rsid w:val="00093BCE"/>
    <w:rsid w:val="00096C5E"/>
    <w:rsid w:val="00096EB1"/>
    <w:rsid w:val="000A71D6"/>
    <w:rsid w:val="000A7237"/>
    <w:rsid w:val="000B3E2E"/>
    <w:rsid w:val="000B4D5C"/>
    <w:rsid w:val="000C0C22"/>
    <w:rsid w:val="000C1249"/>
    <w:rsid w:val="000C1BD9"/>
    <w:rsid w:val="000C3BDB"/>
    <w:rsid w:val="000C736D"/>
    <w:rsid w:val="000C7AE9"/>
    <w:rsid w:val="000D0F7D"/>
    <w:rsid w:val="000D69A0"/>
    <w:rsid w:val="000E11DC"/>
    <w:rsid w:val="000E4533"/>
    <w:rsid w:val="000E4CEC"/>
    <w:rsid w:val="000E5586"/>
    <w:rsid w:val="000E5945"/>
    <w:rsid w:val="000E6A07"/>
    <w:rsid w:val="000F05CC"/>
    <w:rsid w:val="000F4CF2"/>
    <w:rsid w:val="000F4E31"/>
    <w:rsid w:val="000F66F9"/>
    <w:rsid w:val="0010136C"/>
    <w:rsid w:val="00106512"/>
    <w:rsid w:val="0010763B"/>
    <w:rsid w:val="00107A17"/>
    <w:rsid w:val="001113D5"/>
    <w:rsid w:val="001168D3"/>
    <w:rsid w:val="001200DA"/>
    <w:rsid w:val="0012253B"/>
    <w:rsid w:val="00124D86"/>
    <w:rsid w:val="00130A9C"/>
    <w:rsid w:val="00131D4B"/>
    <w:rsid w:val="00133D93"/>
    <w:rsid w:val="0013661D"/>
    <w:rsid w:val="001400D2"/>
    <w:rsid w:val="0014300D"/>
    <w:rsid w:val="00146685"/>
    <w:rsid w:val="00147967"/>
    <w:rsid w:val="00150703"/>
    <w:rsid w:val="00151B8F"/>
    <w:rsid w:val="00151C4B"/>
    <w:rsid w:val="00152637"/>
    <w:rsid w:val="00155EB1"/>
    <w:rsid w:val="001575D0"/>
    <w:rsid w:val="0016314A"/>
    <w:rsid w:val="00164412"/>
    <w:rsid w:val="00165B5B"/>
    <w:rsid w:val="0016745E"/>
    <w:rsid w:val="001701AF"/>
    <w:rsid w:val="00171562"/>
    <w:rsid w:val="00175725"/>
    <w:rsid w:val="00182943"/>
    <w:rsid w:val="0018704C"/>
    <w:rsid w:val="001872D3"/>
    <w:rsid w:val="001879CB"/>
    <w:rsid w:val="00190E37"/>
    <w:rsid w:val="0019373F"/>
    <w:rsid w:val="001947B2"/>
    <w:rsid w:val="00196880"/>
    <w:rsid w:val="00197FCE"/>
    <w:rsid w:val="001B2701"/>
    <w:rsid w:val="001C128A"/>
    <w:rsid w:val="001C1F11"/>
    <w:rsid w:val="001C37B2"/>
    <w:rsid w:val="001C474A"/>
    <w:rsid w:val="001C70D9"/>
    <w:rsid w:val="001D042C"/>
    <w:rsid w:val="001D2A48"/>
    <w:rsid w:val="001D3E0B"/>
    <w:rsid w:val="001D4C70"/>
    <w:rsid w:val="001D5E95"/>
    <w:rsid w:val="001D782A"/>
    <w:rsid w:val="001E020F"/>
    <w:rsid w:val="001E15AF"/>
    <w:rsid w:val="001E1977"/>
    <w:rsid w:val="001E62E2"/>
    <w:rsid w:val="001E7828"/>
    <w:rsid w:val="001F1440"/>
    <w:rsid w:val="001F14EA"/>
    <w:rsid w:val="001F1A9A"/>
    <w:rsid w:val="001F4094"/>
    <w:rsid w:val="001F74A6"/>
    <w:rsid w:val="0020049D"/>
    <w:rsid w:val="00200FCA"/>
    <w:rsid w:val="00205D9A"/>
    <w:rsid w:val="00210365"/>
    <w:rsid w:val="0021062C"/>
    <w:rsid w:val="002108F8"/>
    <w:rsid w:val="00210F07"/>
    <w:rsid w:val="00215BCE"/>
    <w:rsid w:val="00215E7C"/>
    <w:rsid w:val="0021641A"/>
    <w:rsid w:val="00217EF0"/>
    <w:rsid w:val="0022165E"/>
    <w:rsid w:val="00223325"/>
    <w:rsid w:val="002303EB"/>
    <w:rsid w:val="002345B6"/>
    <w:rsid w:val="00235221"/>
    <w:rsid w:val="00236F7A"/>
    <w:rsid w:val="00237077"/>
    <w:rsid w:val="002417AB"/>
    <w:rsid w:val="00243817"/>
    <w:rsid w:val="002446EF"/>
    <w:rsid w:val="00247694"/>
    <w:rsid w:val="00250C61"/>
    <w:rsid w:val="00250EC8"/>
    <w:rsid w:val="0025218C"/>
    <w:rsid w:val="00253E33"/>
    <w:rsid w:val="00256931"/>
    <w:rsid w:val="00257970"/>
    <w:rsid w:val="00257BDC"/>
    <w:rsid w:val="00257CA7"/>
    <w:rsid w:val="00261188"/>
    <w:rsid w:val="00261F6D"/>
    <w:rsid w:val="00262E73"/>
    <w:rsid w:val="002656EF"/>
    <w:rsid w:val="00274B7A"/>
    <w:rsid w:val="002759DE"/>
    <w:rsid w:val="00277AB3"/>
    <w:rsid w:val="00280B2A"/>
    <w:rsid w:val="0028193A"/>
    <w:rsid w:val="002859B7"/>
    <w:rsid w:val="0029369E"/>
    <w:rsid w:val="00293A6A"/>
    <w:rsid w:val="002956ED"/>
    <w:rsid w:val="002A1C4A"/>
    <w:rsid w:val="002B4190"/>
    <w:rsid w:val="002B6B1B"/>
    <w:rsid w:val="002C05DE"/>
    <w:rsid w:val="002C242F"/>
    <w:rsid w:val="002C3B62"/>
    <w:rsid w:val="002C47E8"/>
    <w:rsid w:val="002C5716"/>
    <w:rsid w:val="002C63C3"/>
    <w:rsid w:val="002D3130"/>
    <w:rsid w:val="002D5EA6"/>
    <w:rsid w:val="002D5FAA"/>
    <w:rsid w:val="002D6F66"/>
    <w:rsid w:val="002E50D6"/>
    <w:rsid w:val="002F15F0"/>
    <w:rsid w:val="002F3B39"/>
    <w:rsid w:val="00301F78"/>
    <w:rsid w:val="00303190"/>
    <w:rsid w:val="003037CE"/>
    <w:rsid w:val="00304ABB"/>
    <w:rsid w:val="00305DC1"/>
    <w:rsid w:val="003067EE"/>
    <w:rsid w:val="00311573"/>
    <w:rsid w:val="0032247B"/>
    <w:rsid w:val="00326796"/>
    <w:rsid w:val="003279BE"/>
    <w:rsid w:val="00327DB6"/>
    <w:rsid w:val="003320E2"/>
    <w:rsid w:val="00333FA7"/>
    <w:rsid w:val="003368AD"/>
    <w:rsid w:val="00336979"/>
    <w:rsid w:val="00340BB1"/>
    <w:rsid w:val="00346038"/>
    <w:rsid w:val="00346343"/>
    <w:rsid w:val="00346A8E"/>
    <w:rsid w:val="003501D7"/>
    <w:rsid w:val="00350C54"/>
    <w:rsid w:val="00351CD4"/>
    <w:rsid w:val="0035501E"/>
    <w:rsid w:val="00355175"/>
    <w:rsid w:val="003566EF"/>
    <w:rsid w:val="00357A3B"/>
    <w:rsid w:val="00363679"/>
    <w:rsid w:val="0036515C"/>
    <w:rsid w:val="00370FA8"/>
    <w:rsid w:val="003716E8"/>
    <w:rsid w:val="0037404E"/>
    <w:rsid w:val="003770EC"/>
    <w:rsid w:val="003771D3"/>
    <w:rsid w:val="00377514"/>
    <w:rsid w:val="0038145A"/>
    <w:rsid w:val="00383071"/>
    <w:rsid w:val="00386547"/>
    <w:rsid w:val="003874F7"/>
    <w:rsid w:val="00393D42"/>
    <w:rsid w:val="003A0069"/>
    <w:rsid w:val="003A0302"/>
    <w:rsid w:val="003A1C0F"/>
    <w:rsid w:val="003A5CB7"/>
    <w:rsid w:val="003A6C20"/>
    <w:rsid w:val="003B39E4"/>
    <w:rsid w:val="003B5A00"/>
    <w:rsid w:val="003B7CE6"/>
    <w:rsid w:val="003C1FD5"/>
    <w:rsid w:val="003C2B53"/>
    <w:rsid w:val="003C2DC1"/>
    <w:rsid w:val="003C4DD7"/>
    <w:rsid w:val="003C55A6"/>
    <w:rsid w:val="003C5C3C"/>
    <w:rsid w:val="003C5D46"/>
    <w:rsid w:val="003C5F79"/>
    <w:rsid w:val="003C7FFB"/>
    <w:rsid w:val="003D39AE"/>
    <w:rsid w:val="003D4CC5"/>
    <w:rsid w:val="003E2BCA"/>
    <w:rsid w:val="003E2C05"/>
    <w:rsid w:val="003E40B8"/>
    <w:rsid w:val="003E46CE"/>
    <w:rsid w:val="003E478A"/>
    <w:rsid w:val="003E56D7"/>
    <w:rsid w:val="003E70DC"/>
    <w:rsid w:val="003F061F"/>
    <w:rsid w:val="003F1638"/>
    <w:rsid w:val="003F32B1"/>
    <w:rsid w:val="003F520E"/>
    <w:rsid w:val="003F678F"/>
    <w:rsid w:val="00407967"/>
    <w:rsid w:val="00410E41"/>
    <w:rsid w:val="00414493"/>
    <w:rsid w:val="00415E1B"/>
    <w:rsid w:val="00420702"/>
    <w:rsid w:val="00423045"/>
    <w:rsid w:val="00427EB3"/>
    <w:rsid w:val="004311B7"/>
    <w:rsid w:val="004313D9"/>
    <w:rsid w:val="00431BE5"/>
    <w:rsid w:val="00431D12"/>
    <w:rsid w:val="004336F1"/>
    <w:rsid w:val="00445F4F"/>
    <w:rsid w:val="004464F0"/>
    <w:rsid w:val="0044702F"/>
    <w:rsid w:val="0045352B"/>
    <w:rsid w:val="004543DC"/>
    <w:rsid w:val="00456FAB"/>
    <w:rsid w:val="00457258"/>
    <w:rsid w:val="00457C0F"/>
    <w:rsid w:val="0046073C"/>
    <w:rsid w:val="00463FE2"/>
    <w:rsid w:val="004647B4"/>
    <w:rsid w:val="0046791D"/>
    <w:rsid w:val="00467AFE"/>
    <w:rsid w:val="00470B43"/>
    <w:rsid w:val="00471BD7"/>
    <w:rsid w:val="004811A3"/>
    <w:rsid w:val="0048400F"/>
    <w:rsid w:val="00487B83"/>
    <w:rsid w:val="00492AA0"/>
    <w:rsid w:val="00492B58"/>
    <w:rsid w:val="004942F7"/>
    <w:rsid w:val="00494741"/>
    <w:rsid w:val="00495AA6"/>
    <w:rsid w:val="004A0BE9"/>
    <w:rsid w:val="004A0D7E"/>
    <w:rsid w:val="004A217A"/>
    <w:rsid w:val="004A6080"/>
    <w:rsid w:val="004B197D"/>
    <w:rsid w:val="004B40B6"/>
    <w:rsid w:val="004B6400"/>
    <w:rsid w:val="004B6758"/>
    <w:rsid w:val="004B768F"/>
    <w:rsid w:val="004B77AF"/>
    <w:rsid w:val="004C2EAC"/>
    <w:rsid w:val="004C6E19"/>
    <w:rsid w:val="004D0953"/>
    <w:rsid w:val="004D0DB1"/>
    <w:rsid w:val="004D36C0"/>
    <w:rsid w:val="004D4569"/>
    <w:rsid w:val="004D5ABB"/>
    <w:rsid w:val="004D7129"/>
    <w:rsid w:val="004E1FE8"/>
    <w:rsid w:val="004E2356"/>
    <w:rsid w:val="004E3F4C"/>
    <w:rsid w:val="004F5030"/>
    <w:rsid w:val="004F509E"/>
    <w:rsid w:val="004F5DF6"/>
    <w:rsid w:val="004F674B"/>
    <w:rsid w:val="0050098E"/>
    <w:rsid w:val="00506DBA"/>
    <w:rsid w:val="005105E5"/>
    <w:rsid w:val="005112CE"/>
    <w:rsid w:val="00511F84"/>
    <w:rsid w:val="0051260E"/>
    <w:rsid w:val="00514434"/>
    <w:rsid w:val="005222A7"/>
    <w:rsid w:val="005234D2"/>
    <w:rsid w:val="00524DA2"/>
    <w:rsid w:val="00524E5B"/>
    <w:rsid w:val="00530F47"/>
    <w:rsid w:val="00532B05"/>
    <w:rsid w:val="00532DDB"/>
    <w:rsid w:val="005349DE"/>
    <w:rsid w:val="005358AA"/>
    <w:rsid w:val="0053701E"/>
    <w:rsid w:val="00540EC4"/>
    <w:rsid w:val="00541083"/>
    <w:rsid w:val="005450BE"/>
    <w:rsid w:val="00551D65"/>
    <w:rsid w:val="00556956"/>
    <w:rsid w:val="00561F86"/>
    <w:rsid w:val="00562D01"/>
    <w:rsid w:val="005633D8"/>
    <w:rsid w:val="005659E4"/>
    <w:rsid w:val="00566260"/>
    <w:rsid w:val="005715E8"/>
    <w:rsid w:val="005728A3"/>
    <w:rsid w:val="00573EA9"/>
    <w:rsid w:val="005758F6"/>
    <w:rsid w:val="0057659C"/>
    <w:rsid w:val="00576E16"/>
    <w:rsid w:val="005821D6"/>
    <w:rsid w:val="0058294B"/>
    <w:rsid w:val="005833A6"/>
    <w:rsid w:val="005847DC"/>
    <w:rsid w:val="005847DD"/>
    <w:rsid w:val="00585975"/>
    <w:rsid w:val="00596BE1"/>
    <w:rsid w:val="005978D3"/>
    <w:rsid w:val="00597B3E"/>
    <w:rsid w:val="00597C63"/>
    <w:rsid w:val="005B0580"/>
    <w:rsid w:val="005B1EAC"/>
    <w:rsid w:val="005B27F2"/>
    <w:rsid w:val="005B55D7"/>
    <w:rsid w:val="005B63A9"/>
    <w:rsid w:val="005B6670"/>
    <w:rsid w:val="005B7ED5"/>
    <w:rsid w:val="005C145C"/>
    <w:rsid w:val="005C1B17"/>
    <w:rsid w:val="005C1B28"/>
    <w:rsid w:val="005C3BFF"/>
    <w:rsid w:val="005C4CC2"/>
    <w:rsid w:val="005E129A"/>
    <w:rsid w:val="005E1345"/>
    <w:rsid w:val="005E22F0"/>
    <w:rsid w:val="005E4450"/>
    <w:rsid w:val="005E669A"/>
    <w:rsid w:val="005E7B8C"/>
    <w:rsid w:val="005F2806"/>
    <w:rsid w:val="005F4EE8"/>
    <w:rsid w:val="005F4F53"/>
    <w:rsid w:val="006037D2"/>
    <w:rsid w:val="006055E7"/>
    <w:rsid w:val="006061DA"/>
    <w:rsid w:val="00606EF3"/>
    <w:rsid w:val="00610C3D"/>
    <w:rsid w:val="00610FF0"/>
    <w:rsid w:val="006112D0"/>
    <w:rsid w:val="00614745"/>
    <w:rsid w:val="0061595A"/>
    <w:rsid w:val="00617C8E"/>
    <w:rsid w:val="00621076"/>
    <w:rsid w:val="00622247"/>
    <w:rsid w:val="0062481B"/>
    <w:rsid w:val="00626BA1"/>
    <w:rsid w:val="00630E29"/>
    <w:rsid w:val="006357F0"/>
    <w:rsid w:val="006409BF"/>
    <w:rsid w:val="00643AB4"/>
    <w:rsid w:val="00646ABC"/>
    <w:rsid w:val="00647275"/>
    <w:rsid w:val="00647B0F"/>
    <w:rsid w:val="00650D70"/>
    <w:rsid w:val="00655ADF"/>
    <w:rsid w:val="00656136"/>
    <w:rsid w:val="00660705"/>
    <w:rsid w:val="00664729"/>
    <w:rsid w:val="00664E2C"/>
    <w:rsid w:val="00664FB4"/>
    <w:rsid w:val="00670549"/>
    <w:rsid w:val="00674B14"/>
    <w:rsid w:val="00677787"/>
    <w:rsid w:val="006848E5"/>
    <w:rsid w:val="00684ADF"/>
    <w:rsid w:val="00685C37"/>
    <w:rsid w:val="006869FE"/>
    <w:rsid w:val="00687B18"/>
    <w:rsid w:val="0069100D"/>
    <w:rsid w:val="00692179"/>
    <w:rsid w:val="006925E8"/>
    <w:rsid w:val="006932EB"/>
    <w:rsid w:val="0069384E"/>
    <w:rsid w:val="006A1541"/>
    <w:rsid w:val="006A1677"/>
    <w:rsid w:val="006A500B"/>
    <w:rsid w:val="006A79F8"/>
    <w:rsid w:val="006A7D57"/>
    <w:rsid w:val="006B0EDB"/>
    <w:rsid w:val="006B2EE0"/>
    <w:rsid w:val="006B34B4"/>
    <w:rsid w:val="006B61AC"/>
    <w:rsid w:val="006B769C"/>
    <w:rsid w:val="006C3BDB"/>
    <w:rsid w:val="006D207C"/>
    <w:rsid w:val="006D340A"/>
    <w:rsid w:val="006D456F"/>
    <w:rsid w:val="006D66B4"/>
    <w:rsid w:val="006E017A"/>
    <w:rsid w:val="006E214A"/>
    <w:rsid w:val="006E582A"/>
    <w:rsid w:val="006F07D3"/>
    <w:rsid w:val="006F3AE3"/>
    <w:rsid w:val="006F6BEB"/>
    <w:rsid w:val="006F7CDD"/>
    <w:rsid w:val="007001DE"/>
    <w:rsid w:val="007017DC"/>
    <w:rsid w:val="0070676F"/>
    <w:rsid w:val="007067BA"/>
    <w:rsid w:val="00710D0E"/>
    <w:rsid w:val="00715B73"/>
    <w:rsid w:val="007231C8"/>
    <w:rsid w:val="00723A86"/>
    <w:rsid w:val="00724624"/>
    <w:rsid w:val="00732A60"/>
    <w:rsid w:val="00733B01"/>
    <w:rsid w:val="00733C1A"/>
    <w:rsid w:val="0073559B"/>
    <w:rsid w:val="00741C4B"/>
    <w:rsid w:val="007428D6"/>
    <w:rsid w:val="00743DCE"/>
    <w:rsid w:val="00745EB3"/>
    <w:rsid w:val="00746498"/>
    <w:rsid w:val="0075089A"/>
    <w:rsid w:val="00753243"/>
    <w:rsid w:val="0075472E"/>
    <w:rsid w:val="0075707C"/>
    <w:rsid w:val="00762B40"/>
    <w:rsid w:val="00770082"/>
    <w:rsid w:val="00770544"/>
    <w:rsid w:val="00775B2C"/>
    <w:rsid w:val="00780D82"/>
    <w:rsid w:val="00781033"/>
    <w:rsid w:val="00782CF2"/>
    <w:rsid w:val="00790951"/>
    <w:rsid w:val="00795CEA"/>
    <w:rsid w:val="00796AE0"/>
    <w:rsid w:val="007973AE"/>
    <w:rsid w:val="007A143C"/>
    <w:rsid w:val="007A1ED7"/>
    <w:rsid w:val="007A3EBE"/>
    <w:rsid w:val="007B04E7"/>
    <w:rsid w:val="007B2338"/>
    <w:rsid w:val="007B28B6"/>
    <w:rsid w:val="007B3E3F"/>
    <w:rsid w:val="007D01AA"/>
    <w:rsid w:val="007D1B13"/>
    <w:rsid w:val="007D2557"/>
    <w:rsid w:val="007D4A78"/>
    <w:rsid w:val="007D73D2"/>
    <w:rsid w:val="007E07D4"/>
    <w:rsid w:val="007E296B"/>
    <w:rsid w:val="007E2D6F"/>
    <w:rsid w:val="007E32EA"/>
    <w:rsid w:val="007E3BE2"/>
    <w:rsid w:val="007E413D"/>
    <w:rsid w:val="007E5357"/>
    <w:rsid w:val="007E5BEE"/>
    <w:rsid w:val="007F04D2"/>
    <w:rsid w:val="007F1652"/>
    <w:rsid w:val="007F2C36"/>
    <w:rsid w:val="007F70DD"/>
    <w:rsid w:val="00800F3D"/>
    <w:rsid w:val="0080524E"/>
    <w:rsid w:val="00806E6F"/>
    <w:rsid w:val="00810B51"/>
    <w:rsid w:val="0081177D"/>
    <w:rsid w:val="008124D7"/>
    <w:rsid w:val="00812EB0"/>
    <w:rsid w:val="0081469B"/>
    <w:rsid w:val="008157ED"/>
    <w:rsid w:val="00816C17"/>
    <w:rsid w:val="00820B82"/>
    <w:rsid w:val="00823417"/>
    <w:rsid w:val="00824D40"/>
    <w:rsid w:val="00831225"/>
    <w:rsid w:val="00831333"/>
    <w:rsid w:val="008335D0"/>
    <w:rsid w:val="00840DB2"/>
    <w:rsid w:val="0084126E"/>
    <w:rsid w:val="008415DB"/>
    <w:rsid w:val="00841D1C"/>
    <w:rsid w:val="00851B57"/>
    <w:rsid w:val="00856445"/>
    <w:rsid w:val="00867079"/>
    <w:rsid w:val="00872356"/>
    <w:rsid w:val="008736FD"/>
    <w:rsid w:val="0087376F"/>
    <w:rsid w:val="00874298"/>
    <w:rsid w:val="00882021"/>
    <w:rsid w:val="008835B4"/>
    <w:rsid w:val="0088454C"/>
    <w:rsid w:val="0088508E"/>
    <w:rsid w:val="008936DE"/>
    <w:rsid w:val="0089727C"/>
    <w:rsid w:val="008A014B"/>
    <w:rsid w:val="008A24C9"/>
    <w:rsid w:val="008A2923"/>
    <w:rsid w:val="008A2D7C"/>
    <w:rsid w:val="008A3DB2"/>
    <w:rsid w:val="008A7F3C"/>
    <w:rsid w:val="008B17CA"/>
    <w:rsid w:val="008B3B22"/>
    <w:rsid w:val="008B6B5F"/>
    <w:rsid w:val="008C2641"/>
    <w:rsid w:val="008C2913"/>
    <w:rsid w:val="008C48B8"/>
    <w:rsid w:val="008C6770"/>
    <w:rsid w:val="008D0B6C"/>
    <w:rsid w:val="008D2067"/>
    <w:rsid w:val="008D2E7B"/>
    <w:rsid w:val="008D3CCF"/>
    <w:rsid w:val="008D3FB0"/>
    <w:rsid w:val="008D605A"/>
    <w:rsid w:val="008E091A"/>
    <w:rsid w:val="008E144E"/>
    <w:rsid w:val="008E5C95"/>
    <w:rsid w:val="008E65DE"/>
    <w:rsid w:val="008E7AF5"/>
    <w:rsid w:val="008F04A2"/>
    <w:rsid w:val="008F1DC8"/>
    <w:rsid w:val="008F6DF3"/>
    <w:rsid w:val="008F6E8E"/>
    <w:rsid w:val="009001D4"/>
    <w:rsid w:val="009014A5"/>
    <w:rsid w:val="009033A6"/>
    <w:rsid w:val="00903B39"/>
    <w:rsid w:val="0090487C"/>
    <w:rsid w:val="00905DAC"/>
    <w:rsid w:val="0090671D"/>
    <w:rsid w:val="00910658"/>
    <w:rsid w:val="0091482F"/>
    <w:rsid w:val="009163EB"/>
    <w:rsid w:val="00916D58"/>
    <w:rsid w:val="009220B9"/>
    <w:rsid w:val="00925973"/>
    <w:rsid w:val="00925D62"/>
    <w:rsid w:val="00931A3F"/>
    <w:rsid w:val="0093285A"/>
    <w:rsid w:val="009333E8"/>
    <w:rsid w:val="00937CE9"/>
    <w:rsid w:val="00942117"/>
    <w:rsid w:val="009430F1"/>
    <w:rsid w:val="00944F44"/>
    <w:rsid w:val="009469BC"/>
    <w:rsid w:val="009479FF"/>
    <w:rsid w:val="00951A8D"/>
    <w:rsid w:val="0095302D"/>
    <w:rsid w:val="0095647C"/>
    <w:rsid w:val="009608F0"/>
    <w:rsid w:val="009615E3"/>
    <w:rsid w:val="009656C8"/>
    <w:rsid w:val="00970007"/>
    <w:rsid w:val="00972E50"/>
    <w:rsid w:val="0097505E"/>
    <w:rsid w:val="00975968"/>
    <w:rsid w:val="00977A99"/>
    <w:rsid w:val="00977DBA"/>
    <w:rsid w:val="00980CDB"/>
    <w:rsid w:val="00981486"/>
    <w:rsid w:val="0098264A"/>
    <w:rsid w:val="00983921"/>
    <w:rsid w:val="00984D88"/>
    <w:rsid w:val="0098537C"/>
    <w:rsid w:val="00985BA3"/>
    <w:rsid w:val="009937FA"/>
    <w:rsid w:val="0099382E"/>
    <w:rsid w:val="0099418A"/>
    <w:rsid w:val="00994635"/>
    <w:rsid w:val="0099594F"/>
    <w:rsid w:val="00996966"/>
    <w:rsid w:val="009A04B0"/>
    <w:rsid w:val="009A58C4"/>
    <w:rsid w:val="009A609A"/>
    <w:rsid w:val="009B035E"/>
    <w:rsid w:val="009B4320"/>
    <w:rsid w:val="009B43E1"/>
    <w:rsid w:val="009B4AB9"/>
    <w:rsid w:val="009C2689"/>
    <w:rsid w:val="009C2FCE"/>
    <w:rsid w:val="009C3682"/>
    <w:rsid w:val="009C3819"/>
    <w:rsid w:val="009C4627"/>
    <w:rsid w:val="009D2F6D"/>
    <w:rsid w:val="009D31E0"/>
    <w:rsid w:val="009D7CAD"/>
    <w:rsid w:val="009E00DA"/>
    <w:rsid w:val="009E1198"/>
    <w:rsid w:val="009E2398"/>
    <w:rsid w:val="009E2BC2"/>
    <w:rsid w:val="009E61FB"/>
    <w:rsid w:val="009E747B"/>
    <w:rsid w:val="009E7BA9"/>
    <w:rsid w:val="009F1F0B"/>
    <w:rsid w:val="009F1FE4"/>
    <w:rsid w:val="00A01A40"/>
    <w:rsid w:val="00A02EB1"/>
    <w:rsid w:val="00A05914"/>
    <w:rsid w:val="00A17246"/>
    <w:rsid w:val="00A173F6"/>
    <w:rsid w:val="00A2042D"/>
    <w:rsid w:val="00A2617D"/>
    <w:rsid w:val="00A26B3C"/>
    <w:rsid w:val="00A31320"/>
    <w:rsid w:val="00A33B8C"/>
    <w:rsid w:val="00A35198"/>
    <w:rsid w:val="00A356FF"/>
    <w:rsid w:val="00A35D5C"/>
    <w:rsid w:val="00A361A0"/>
    <w:rsid w:val="00A36EBF"/>
    <w:rsid w:val="00A41FDF"/>
    <w:rsid w:val="00A425DB"/>
    <w:rsid w:val="00A4382F"/>
    <w:rsid w:val="00A47CDD"/>
    <w:rsid w:val="00A50E5C"/>
    <w:rsid w:val="00A54DEC"/>
    <w:rsid w:val="00A5739E"/>
    <w:rsid w:val="00A64150"/>
    <w:rsid w:val="00A6480C"/>
    <w:rsid w:val="00A6655B"/>
    <w:rsid w:val="00A6718A"/>
    <w:rsid w:val="00A67241"/>
    <w:rsid w:val="00A70641"/>
    <w:rsid w:val="00A707F0"/>
    <w:rsid w:val="00A71B83"/>
    <w:rsid w:val="00A721C4"/>
    <w:rsid w:val="00A74F94"/>
    <w:rsid w:val="00A75940"/>
    <w:rsid w:val="00A76AFA"/>
    <w:rsid w:val="00A76E73"/>
    <w:rsid w:val="00A80EFA"/>
    <w:rsid w:val="00A857D0"/>
    <w:rsid w:val="00A86D39"/>
    <w:rsid w:val="00A934B5"/>
    <w:rsid w:val="00A93934"/>
    <w:rsid w:val="00A95A36"/>
    <w:rsid w:val="00A96949"/>
    <w:rsid w:val="00A971AF"/>
    <w:rsid w:val="00A97D85"/>
    <w:rsid w:val="00AA154A"/>
    <w:rsid w:val="00AA4D4E"/>
    <w:rsid w:val="00AA4F10"/>
    <w:rsid w:val="00AB1191"/>
    <w:rsid w:val="00AB435E"/>
    <w:rsid w:val="00AB4413"/>
    <w:rsid w:val="00AB4FC2"/>
    <w:rsid w:val="00AB52F4"/>
    <w:rsid w:val="00AB73DF"/>
    <w:rsid w:val="00AC180D"/>
    <w:rsid w:val="00AC232D"/>
    <w:rsid w:val="00AC25EE"/>
    <w:rsid w:val="00AC3AE1"/>
    <w:rsid w:val="00AC7460"/>
    <w:rsid w:val="00AD3171"/>
    <w:rsid w:val="00AD556C"/>
    <w:rsid w:val="00AD65B6"/>
    <w:rsid w:val="00AE1478"/>
    <w:rsid w:val="00AE6312"/>
    <w:rsid w:val="00AE6402"/>
    <w:rsid w:val="00AF420F"/>
    <w:rsid w:val="00AF7483"/>
    <w:rsid w:val="00B00285"/>
    <w:rsid w:val="00B0236A"/>
    <w:rsid w:val="00B02DFD"/>
    <w:rsid w:val="00B032AF"/>
    <w:rsid w:val="00B03F37"/>
    <w:rsid w:val="00B04413"/>
    <w:rsid w:val="00B10B67"/>
    <w:rsid w:val="00B10CF5"/>
    <w:rsid w:val="00B156AA"/>
    <w:rsid w:val="00B16867"/>
    <w:rsid w:val="00B1694C"/>
    <w:rsid w:val="00B24033"/>
    <w:rsid w:val="00B25A58"/>
    <w:rsid w:val="00B26476"/>
    <w:rsid w:val="00B26E1C"/>
    <w:rsid w:val="00B30792"/>
    <w:rsid w:val="00B31F82"/>
    <w:rsid w:val="00B32D8B"/>
    <w:rsid w:val="00B33AC5"/>
    <w:rsid w:val="00B41AB8"/>
    <w:rsid w:val="00B42972"/>
    <w:rsid w:val="00B512A8"/>
    <w:rsid w:val="00B523B5"/>
    <w:rsid w:val="00B52FC0"/>
    <w:rsid w:val="00B56DF6"/>
    <w:rsid w:val="00B57D9F"/>
    <w:rsid w:val="00B62464"/>
    <w:rsid w:val="00B65CC6"/>
    <w:rsid w:val="00B67556"/>
    <w:rsid w:val="00B67A8D"/>
    <w:rsid w:val="00B70A8D"/>
    <w:rsid w:val="00B7297B"/>
    <w:rsid w:val="00B73233"/>
    <w:rsid w:val="00B736EE"/>
    <w:rsid w:val="00B74B2F"/>
    <w:rsid w:val="00B76AC1"/>
    <w:rsid w:val="00B863F3"/>
    <w:rsid w:val="00B875C5"/>
    <w:rsid w:val="00B876E8"/>
    <w:rsid w:val="00B9008F"/>
    <w:rsid w:val="00B905F0"/>
    <w:rsid w:val="00B941E2"/>
    <w:rsid w:val="00B94C0B"/>
    <w:rsid w:val="00B95B75"/>
    <w:rsid w:val="00B95DF1"/>
    <w:rsid w:val="00BA1996"/>
    <w:rsid w:val="00BA2072"/>
    <w:rsid w:val="00BA61E1"/>
    <w:rsid w:val="00BA655C"/>
    <w:rsid w:val="00BA7D46"/>
    <w:rsid w:val="00BB43EF"/>
    <w:rsid w:val="00BB4B12"/>
    <w:rsid w:val="00BB4E54"/>
    <w:rsid w:val="00BB4EEB"/>
    <w:rsid w:val="00BB6B8A"/>
    <w:rsid w:val="00BB76ED"/>
    <w:rsid w:val="00BC0048"/>
    <w:rsid w:val="00BC232B"/>
    <w:rsid w:val="00BC49F5"/>
    <w:rsid w:val="00BC51A0"/>
    <w:rsid w:val="00BC6D8D"/>
    <w:rsid w:val="00BC74E1"/>
    <w:rsid w:val="00BD2414"/>
    <w:rsid w:val="00BD3AC6"/>
    <w:rsid w:val="00BE6D3D"/>
    <w:rsid w:val="00BF18C6"/>
    <w:rsid w:val="00BF6B5E"/>
    <w:rsid w:val="00BF78A0"/>
    <w:rsid w:val="00C003F7"/>
    <w:rsid w:val="00C05002"/>
    <w:rsid w:val="00C12187"/>
    <w:rsid w:val="00C15E8A"/>
    <w:rsid w:val="00C16129"/>
    <w:rsid w:val="00C21E84"/>
    <w:rsid w:val="00C2254B"/>
    <w:rsid w:val="00C236DE"/>
    <w:rsid w:val="00C24785"/>
    <w:rsid w:val="00C26B65"/>
    <w:rsid w:val="00C3183B"/>
    <w:rsid w:val="00C32450"/>
    <w:rsid w:val="00C32878"/>
    <w:rsid w:val="00C35DCE"/>
    <w:rsid w:val="00C36E6B"/>
    <w:rsid w:val="00C37A09"/>
    <w:rsid w:val="00C41EC7"/>
    <w:rsid w:val="00C43CEF"/>
    <w:rsid w:val="00C46ADA"/>
    <w:rsid w:val="00C522E4"/>
    <w:rsid w:val="00C53011"/>
    <w:rsid w:val="00C534BE"/>
    <w:rsid w:val="00C55229"/>
    <w:rsid w:val="00C566F4"/>
    <w:rsid w:val="00C57873"/>
    <w:rsid w:val="00C579D5"/>
    <w:rsid w:val="00C611BE"/>
    <w:rsid w:val="00C636CC"/>
    <w:rsid w:val="00C67F74"/>
    <w:rsid w:val="00C7067F"/>
    <w:rsid w:val="00C77A04"/>
    <w:rsid w:val="00C80835"/>
    <w:rsid w:val="00C809DD"/>
    <w:rsid w:val="00C817AD"/>
    <w:rsid w:val="00C8289F"/>
    <w:rsid w:val="00C8473E"/>
    <w:rsid w:val="00C87ED2"/>
    <w:rsid w:val="00C90F0B"/>
    <w:rsid w:val="00C932A8"/>
    <w:rsid w:val="00CA5F1C"/>
    <w:rsid w:val="00CA65D4"/>
    <w:rsid w:val="00CB0954"/>
    <w:rsid w:val="00CB7FF2"/>
    <w:rsid w:val="00CC3FDF"/>
    <w:rsid w:val="00CD3A36"/>
    <w:rsid w:val="00CD645C"/>
    <w:rsid w:val="00CD6F6C"/>
    <w:rsid w:val="00CD780B"/>
    <w:rsid w:val="00CD7BA6"/>
    <w:rsid w:val="00CE0683"/>
    <w:rsid w:val="00CE1303"/>
    <w:rsid w:val="00CE28B9"/>
    <w:rsid w:val="00CE3825"/>
    <w:rsid w:val="00CE3EDB"/>
    <w:rsid w:val="00CE5036"/>
    <w:rsid w:val="00CE5791"/>
    <w:rsid w:val="00CF47A4"/>
    <w:rsid w:val="00CF7BA2"/>
    <w:rsid w:val="00D01835"/>
    <w:rsid w:val="00D026EE"/>
    <w:rsid w:val="00D05588"/>
    <w:rsid w:val="00D13A70"/>
    <w:rsid w:val="00D2297C"/>
    <w:rsid w:val="00D23A61"/>
    <w:rsid w:val="00D2692C"/>
    <w:rsid w:val="00D26AC6"/>
    <w:rsid w:val="00D27E59"/>
    <w:rsid w:val="00D27F96"/>
    <w:rsid w:val="00D41490"/>
    <w:rsid w:val="00D43C15"/>
    <w:rsid w:val="00D52035"/>
    <w:rsid w:val="00D52AA4"/>
    <w:rsid w:val="00D531B7"/>
    <w:rsid w:val="00D5465D"/>
    <w:rsid w:val="00D56BD5"/>
    <w:rsid w:val="00D57F28"/>
    <w:rsid w:val="00D60C4E"/>
    <w:rsid w:val="00D61D5B"/>
    <w:rsid w:val="00D62898"/>
    <w:rsid w:val="00D6685E"/>
    <w:rsid w:val="00D66995"/>
    <w:rsid w:val="00D7032D"/>
    <w:rsid w:val="00D71092"/>
    <w:rsid w:val="00D715CB"/>
    <w:rsid w:val="00D74461"/>
    <w:rsid w:val="00D77F63"/>
    <w:rsid w:val="00D8019F"/>
    <w:rsid w:val="00D82D21"/>
    <w:rsid w:val="00D85406"/>
    <w:rsid w:val="00D855D5"/>
    <w:rsid w:val="00D87977"/>
    <w:rsid w:val="00D927E6"/>
    <w:rsid w:val="00D97514"/>
    <w:rsid w:val="00DA1EF3"/>
    <w:rsid w:val="00DA2B76"/>
    <w:rsid w:val="00DA4F54"/>
    <w:rsid w:val="00DA5423"/>
    <w:rsid w:val="00DA57BB"/>
    <w:rsid w:val="00DB1D86"/>
    <w:rsid w:val="00DB2583"/>
    <w:rsid w:val="00DB3972"/>
    <w:rsid w:val="00DC2EED"/>
    <w:rsid w:val="00DC3E02"/>
    <w:rsid w:val="00DC4A7F"/>
    <w:rsid w:val="00DD019E"/>
    <w:rsid w:val="00DD03E3"/>
    <w:rsid w:val="00DD27D9"/>
    <w:rsid w:val="00DD28C8"/>
    <w:rsid w:val="00DD38B0"/>
    <w:rsid w:val="00DD72E9"/>
    <w:rsid w:val="00DE096B"/>
    <w:rsid w:val="00DE13DC"/>
    <w:rsid w:val="00DE26C5"/>
    <w:rsid w:val="00DE518D"/>
    <w:rsid w:val="00DE7C3E"/>
    <w:rsid w:val="00DE7E41"/>
    <w:rsid w:val="00DF07D9"/>
    <w:rsid w:val="00DF2471"/>
    <w:rsid w:val="00DF2DF7"/>
    <w:rsid w:val="00DF5D57"/>
    <w:rsid w:val="00E02B0C"/>
    <w:rsid w:val="00E04708"/>
    <w:rsid w:val="00E04B68"/>
    <w:rsid w:val="00E05C60"/>
    <w:rsid w:val="00E06036"/>
    <w:rsid w:val="00E06CF7"/>
    <w:rsid w:val="00E10FC0"/>
    <w:rsid w:val="00E12333"/>
    <w:rsid w:val="00E125AC"/>
    <w:rsid w:val="00E15996"/>
    <w:rsid w:val="00E22DF2"/>
    <w:rsid w:val="00E30CED"/>
    <w:rsid w:val="00E32107"/>
    <w:rsid w:val="00E35918"/>
    <w:rsid w:val="00E361EC"/>
    <w:rsid w:val="00E5055E"/>
    <w:rsid w:val="00E505E4"/>
    <w:rsid w:val="00E50A52"/>
    <w:rsid w:val="00E537F0"/>
    <w:rsid w:val="00E53897"/>
    <w:rsid w:val="00E56EFA"/>
    <w:rsid w:val="00E57B53"/>
    <w:rsid w:val="00E61E4E"/>
    <w:rsid w:val="00E638A8"/>
    <w:rsid w:val="00E6470E"/>
    <w:rsid w:val="00E64840"/>
    <w:rsid w:val="00E64EE2"/>
    <w:rsid w:val="00E6581A"/>
    <w:rsid w:val="00E7109D"/>
    <w:rsid w:val="00E75D5C"/>
    <w:rsid w:val="00E76B91"/>
    <w:rsid w:val="00E77E09"/>
    <w:rsid w:val="00E842DA"/>
    <w:rsid w:val="00E85AC9"/>
    <w:rsid w:val="00E85C49"/>
    <w:rsid w:val="00E90EA6"/>
    <w:rsid w:val="00E93D68"/>
    <w:rsid w:val="00E94CBB"/>
    <w:rsid w:val="00E96D38"/>
    <w:rsid w:val="00EA316C"/>
    <w:rsid w:val="00EA544A"/>
    <w:rsid w:val="00EB5DA8"/>
    <w:rsid w:val="00EC0387"/>
    <w:rsid w:val="00EC7355"/>
    <w:rsid w:val="00ED0D55"/>
    <w:rsid w:val="00ED55E7"/>
    <w:rsid w:val="00ED5A6A"/>
    <w:rsid w:val="00ED6274"/>
    <w:rsid w:val="00EE0CBF"/>
    <w:rsid w:val="00EE1477"/>
    <w:rsid w:val="00EE3A14"/>
    <w:rsid w:val="00EE6DB4"/>
    <w:rsid w:val="00EF0831"/>
    <w:rsid w:val="00EF37FE"/>
    <w:rsid w:val="00EF6181"/>
    <w:rsid w:val="00EF7535"/>
    <w:rsid w:val="00EF78C8"/>
    <w:rsid w:val="00F014A5"/>
    <w:rsid w:val="00F017A8"/>
    <w:rsid w:val="00F15A78"/>
    <w:rsid w:val="00F1689D"/>
    <w:rsid w:val="00F16EC3"/>
    <w:rsid w:val="00F16FA0"/>
    <w:rsid w:val="00F22933"/>
    <w:rsid w:val="00F31642"/>
    <w:rsid w:val="00F34174"/>
    <w:rsid w:val="00F37A69"/>
    <w:rsid w:val="00F50475"/>
    <w:rsid w:val="00F5151C"/>
    <w:rsid w:val="00F51722"/>
    <w:rsid w:val="00F5465D"/>
    <w:rsid w:val="00F6046E"/>
    <w:rsid w:val="00F60BD6"/>
    <w:rsid w:val="00F61422"/>
    <w:rsid w:val="00F62003"/>
    <w:rsid w:val="00F643D2"/>
    <w:rsid w:val="00F6466D"/>
    <w:rsid w:val="00F66B14"/>
    <w:rsid w:val="00F67FE3"/>
    <w:rsid w:val="00F73CC3"/>
    <w:rsid w:val="00F74316"/>
    <w:rsid w:val="00F7474A"/>
    <w:rsid w:val="00F74D3C"/>
    <w:rsid w:val="00F7558B"/>
    <w:rsid w:val="00F769D9"/>
    <w:rsid w:val="00F77253"/>
    <w:rsid w:val="00F8316A"/>
    <w:rsid w:val="00F857F1"/>
    <w:rsid w:val="00F86F39"/>
    <w:rsid w:val="00F9177C"/>
    <w:rsid w:val="00F960D7"/>
    <w:rsid w:val="00FA01D3"/>
    <w:rsid w:val="00FA3AC8"/>
    <w:rsid w:val="00FA3B15"/>
    <w:rsid w:val="00FA3B2A"/>
    <w:rsid w:val="00FA7CA7"/>
    <w:rsid w:val="00FB1E74"/>
    <w:rsid w:val="00FB51CB"/>
    <w:rsid w:val="00FB5909"/>
    <w:rsid w:val="00FC1E36"/>
    <w:rsid w:val="00FC4297"/>
    <w:rsid w:val="00FC4486"/>
    <w:rsid w:val="00FD38E3"/>
    <w:rsid w:val="00FD7622"/>
    <w:rsid w:val="00FE06EA"/>
    <w:rsid w:val="00FE0A23"/>
    <w:rsid w:val="00FE0F16"/>
    <w:rsid w:val="00FE48C2"/>
    <w:rsid w:val="00FE4A3A"/>
    <w:rsid w:val="00FF4A80"/>
    <w:rsid w:val="00FF5BD7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b1b21"/>
    </o:shapedefaults>
    <o:shapelayout v:ext="edit">
      <o:idmap v:ext="edit" data="1"/>
    </o:shapelayout>
  </w:shapeDefaults>
  <w:decimalSymbol w:val="."/>
  <w:listSeparator w:val=","/>
  <w14:docId w14:val="2E3CBA0E"/>
  <w15:docId w15:val="{EB16C8DA-D745-422B-B05A-8BD57626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45C"/>
  </w:style>
  <w:style w:type="paragraph" w:styleId="Heading1">
    <w:name w:val="heading 1"/>
    <w:basedOn w:val="Normal"/>
    <w:next w:val="Normal"/>
    <w:link w:val="Heading1Char"/>
    <w:uiPriority w:val="9"/>
    <w:qFormat/>
    <w:rsid w:val="009E1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E61FB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8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5AA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82943"/>
    <w:rPr>
      <w:b/>
      <w:bCs/>
    </w:rPr>
  </w:style>
  <w:style w:type="character" w:styleId="Emphasis">
    <w:name w:val="Emphasis"/>
    <w:basedOn w:val="DefaultParagraphFont"/>
    <w:uiPriority w:val="20"/>
    <w:qFormat/>
    <w:rsid w:val="00182943"/>
    <w:rPr>
      <w:i/>
      <w:iCs/>
    </w:rPr>
  </w:style>
  <w:style w:type="paragraph" w:styleId="ListParagraph">
    <w:name w:val="List Paragraph"/>
    <w:basedOn w:val="Normal"/>
    <w:uiPriority w:val="34"/>
    <w:qFormat/>
    <w:rsid w:val="000E4533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1400D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E582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0763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9E61F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11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50098E"/>
  </w:style>
  <w:style w:type="character" w:customStyle="1" w:styleId="Heading3Char">
    <w:name w:val="Heading 3 Char"/>
    <w:basedOn w:val="DefaultParagraphFont"/>
    <w:link w:val="Heading3"/>
    <w:uiPriority w:val="9"/>
    <w:semiHidden/>
    <w:rsid w:val="009148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796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96AE0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87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lique">
    <w:name w:val="oblique"/>
    <w:basedOn w:val="DefaultParagraphFont"/>
    <w:rsid w:val="005B55D7"/>
  </w:style>
  <w:style w:type="character" w:customStyle="1" w:styleId="small-caps">
    <w:name w:val="small-caps"/>
    <w:basedOn w:val="DefaultParagraphFont"/>
    <w:rsid w:val="004F509E"/>
  </w:style>
  <w:style w:type="paragraph" w:customStyle="1" w:styleId="line">
    <w:name w:val="line"/>
    <w:basedOn w:val="Normal"/>
    <w:rsid w:val="0079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51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848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1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15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7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28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37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84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087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904975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0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0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8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1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34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8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3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0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61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8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4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3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7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06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0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2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5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94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9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02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8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3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6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9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0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96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9775-6344-4944-928E-4D9CB8A2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 Kearney</dc:creator>
  <cp:lastModifiedBy>carol zatkiewicz</cp:lastModifiedBy>
  <cp:revision>24</cp:revision>
  <cp:lastPrinted>2023-06-08T23:43:00Z</cp:lastPrinted>
  <dcterms:created xsi:type="dcterms:W3CDTF">2023-06-08T23:44:00Z</dcterms:created>
  <dcterms:modified xsi:type="dcterms:W3CDTF">2023-08-26T09:49:00Z</dcterms:modified>
</cp:coreProperties>
</file>